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7675F0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46349A" wp14:editId="3F5CD502">
            <wp:simplePos x="0" y="0"/>
            <wp:positionH relativeFrom="margin">
              <wp:posOffset>-276225</wp:posOffset>
            </wp:positionH>
            <wp:positionV relativeFrom="paragraph">
              <wp:posOffset>412115</wp:posOffset>
            </wp:positionV>
            <wp:extent cx="142875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12" y="21459"/>
                <wp:lineTo x="21312" y="0"/>
                <wp:lineTo x="0" y="0"/>
              </wp:wrapPolygon>
            </wp:wrapThrough>
            <wp:docPr id="15" name="Picture 15" descr="http://kingsinternational.eduweb.co.ke/assets/students/321_MAYA%20%20ASIAKO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kingsinternational.eduweb.co.ke/assets/students/321_MAYA%20%20ASIAKO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7675F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r w:rsidR="00C666F2">
        <w:rPr>
          <w:b/>
          <w:sz w:val="36"/>
          <w:szCs w:val="36"/>
          <w:u w:val="single"/>
        </w:rPr>
        <w:t>MAYAH OSIAKO OYUG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C666F2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F71D64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44588" w:rsidTr="00F71D64">
        <w:tc>
          <w:tcPr>
            <w:tcW w:w="1754" w:type="dxa"/>
          </w:tcPr>
          <w:p w:rsidR="00244588" w:rsidRDefault="00244588" w:rsidP="006E0C0A"/>
        </w:tc>
        <w:tc>
          <w:tcPr>
            <w:tcW w:w="1523" w:type="dxa"/>
          </w:tcPr>
          <w:p w:rsidR="00244588" w:rsidRDefault="00244588" w:rsidP="006E0C0A"/>
        </w:tc>
        <w:tc>
          <w:tcPr>
            <w:tcW w:w="3716" w:type="dxa"/>
          </w:tcPr>
          <w:p w:rsidR="00244588" w:rsidRDefault="00244588" w:rsidP="006E0C0A"/>
        </w:tc>
        <w:tc>
          <w:tcPr>
            <w:tcW w:w="383" w:type="dxa"/>
          </w:tcPr>
          <w:p w:rsidR="00244588" w:rsidRDefault="00244588" w:rsidP="006E0C0A"/>
        </w:tc>
        <w:tc>
          <w:tcPr>
            <w:tcW w:w="370" w:type="dxa"/>
          </w:tcPr>
          <w:p w:rsidR="00244588" w:rsidRDefault="00244588" w:rsidP="006E0C0A"/>
        </w:tc>
        <w:tc>
          <w:tcPr>
            <w:tcW w:w="362" w:type="dxa"/>
          </w:tcPr>
          <w:p w:rsidR="00244588" w:rsidRDefault="00244588" w:rsidP="006E0C0A"/>
        </w:tc>
        <w:tc>
          <w:tcPr>
            <w:tcW w:w="390" w:type="dxa"/>
          </w:tcPr>
          <w:p w:rsidR="00244588" w:rsidRDefault="00244588" w:rsidP="006E0C0A"/>
        </w:tc>
        <w:tc>
          <w:tcPr>
            <w:tcW w:w="1852" w:type="dxa"/>
          </w:tcPr>
          <w:p w:rsidR="00244588" w:rsidRDefault="00244588" w:rsidP="006E0C0A"/>
        </w:tc>
      </w:tr>
      <w:tr w:rsidR="00245677" w:rsidTr="00F71D64">
        <w:tc>
          <w:tcPr>
            <w:tcW w:w="1754" w:type="dxa"/>
          </w:tcPr>
          <w:p w:rsidR="00245677" w:rsidRDefault="00245677" w:rsidP="00245677">
            <w:r>
              <w:t>3.0 MEASUREMENTS</w:t>
            </w:r>
          </w:p>
        </w:tc>
        <w:tc>
          <w:tcPr>
            <w:tcW w:w="1523" w:type="dxa"/>
          </w:tcPr>
          <w:p w:rsidR="00245677" w:rsidRDefault="00245677" w:rsidP="00245677">
            <w:r>
              <w:t>3.1 Sides of objects</w:t>
            </w:r>
          </w:p>
          <w:p w:rsidR="00245677" w:rsidRDefault="00245677" w:rsidP="00245677">
            <w:r>
              <w:t>10 Lessons</w:t>
            </w:r>
          </w:p>
        </w:tc>
        <w:tc>
          <w:tcPr>
            <w:tcW w:w="3716" w:type="dxa"/>
          </w:tcPr>
          <w:p w:rsidR="00245677" w:rsidRDefault="00245677" w:rsidP="00245677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identify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b) Differentiate sides of objects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differentiat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c) Play with objects with different sides.</w:t>
            </w:r>
          </w:p>
        </w:tc>
        <w:tc>
          <w:tcPr>
            <w:tcW w:w="383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manipulat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Can try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>
            <w:r>
              <w:t>3.0 MEASUREMENTS</w:t>
            </w:r>
          </w:p>
        </w:tc>
        <w:tc>
          <w:tcPr>
            <w:tcW w:w="1523" w:type="dxa"/>
          </w:tcPr>
          <w:p w:rsidR="00245677" w:rsidRDefault="00245677" w:rsidP="00245677">
            <w:r>
              <w:t>3.2 Mass (heavy and light)</w:t>
            </w:r>
          </w:p>
          <w:p w:rsidR="00245677" w:rsidRDefault="00245677" w:rsidP="00245677">
            <w:r>
              <w:t>10 lessons</w:t>
            </w:r>
          </w:p>
        </w:tc>
        <w:tc>
          <w:tcPr>
            <w:tcW w:w="3716" w:type="dxa"/>
          </w:tcPr>
          <w:p w:rsidR="00245677" w:rsidRDefault="00245677" w:rsidP="00245677">
            <w:r>
              <w:t>a) Lift different objects in their environment.</w:t>
            </w:r>
          </w:p>
        </w:tc>
        <w:tc>
          <w:tcPr>
            <w:tcW w:w="383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lift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b) Compare heavy and light objects in the environment.</w:t>
            </w:r>
          </w:p>
          <w:p w:rsidR="00245677" w:rsidRDefault="00245677" w:rsidP="00245677"/>
        </w:tc>
        <w:tc>
          <w:tcPr>
            <w:tcW w:w="383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compar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 xml:space="preserve">c) Appreciate objects of different mass in their environment. </w:t>
            </w:r>
          </w:p>
        </w:tc>
        <w:tc>
          <w:tcPr>
            <w:tcW w:w="383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appreciat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>
            <w:r>
              <w:t>3.0 MEASUREMENTS</w:t>
            </w:r>
          </w:p>
        </w:tc>
        <w:tc>
          <w:tcPr>
            <w:tcW w:w="1523" w:type="dxa"/>
          </w:tcPr>
          <w:p w:rsidR="00245677" w:rsidRDefault="00245677" w:rsidP="00245677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245677" w:rsidRDefault="00245677" w:rsidP="00245677">
            <w:r>
              <w:t>10 lessons</w:t>
            </w:r>
          </w:p>
        </w:tc>
        <w:tc>
          <w:tcPr>
            <w:tcW w:w="3716" w:type="dxa"/>
          </w:tcPr>
          <w:p w:rsidR="00245677" w:rsidRDefault="00245677" w:rsidP="00245677">
            <w:r>
              <w:lastRenderedPageBreak/>
              <w:t>a) Fill and empty different containers with water, seeds and sand.</w:t>
            </w:r>
          </w:p>
        </w:tc>
        <w:tc>
          <w:tcPr>
            <w:tcW w:w="383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fill and empty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compar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>
            <w:r>
              <w:t>3.0 MEASUREMENTS</w:t>
            </w:r>
          </w:p>
        </w:tc>
        <w:tc>
          <w:tcPr>
            <w:tcW w:w="1523" w:type="dxa"/>
          </w:tcPr>
          <w:p w:rsidR="00245677" w:rsidRDefault="00245677" w:rsidP="00245677">
            <w:r>
              <w:t>3.4 Time (daily routines)</w:t>
            </w:r>
          </w:p>
          <w:p w:rsidR="00245677" w:rsidRDefault="00245677" w:rsidP="00245677">
            <w:r>
              <w:t>10 lessons</w:t>
            </w:r>
          </w:p>
        </w:tc>
        <w:tc>
          <w:tcPr>
            <w:tcW w:w="3716" w:type="dxa"/>
          </w:tcPr>
          <w:p w:rsidR="00245677" w:rsidRDefault="00245677" w:rsidP="00245677">
            <w:r>
              <w:t>a) Identify at least 3 daily routine activities they do before going to school.</w:t>
            </w:r>
          </w:p>
          <w:p w:rsidR="00245677" w:rsidRDefault="00245677" w:rsidP="00245677"/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identify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 xml:space="preserve">b) Identify vocabulary related to time(today, yesterday, tomorrow) 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Slightly manages tim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d) Appreciate what every person does on a daily basis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appreciat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>
            <w:r>
              <w:t>3.0 MEASUREMENTS</w:t>
            </w:r>
          </w:p>
        </w:tc>
        <w:tc>
          <w:tcPr>
            <w:tcW w:w="1523" w:type="dxa"/>
          </w:tcPr>
          <w:p w:rsidR="00245677" w:rsidRDefault="00245677" w:rsidP="00245677">
            <w:r>
              <w:t>3.5 Money (Kenyan Currency)</w:t>
            </w:r>
          </w:p>
          <w:p w:rsidR="00245677" w:rsidRDefault="00245677" w:rsidP="00245677">
            <w:r>
              <w:t>Coins and notes</w:t>
            </w:r>
          </w:p>
          <w:p w:rsidR="00245677" w:rsidRDefault="00245677" w:rsidP="00245677">
            <w:r>
              <w:t>10 lessons</w:t>
            </w:r>
          </w:p>
        </w:tc>
        <w:tc>
          <w:tcPr>
            <w:tcW w:w="3716" w:type="dxa"/>
          </w:tcPr>
          <w:p w:rsidR="00245677" w:rsidRDefault="00245677" w:rsidP="00245677">
            <w:r>
              <w:t>a) Identify Kenyan currency coins and notes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identify some and still learning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b) Buy items using Kenyan coins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Parent to initiate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c) Save money (coins and notes)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To be practiced at home with the help of the parents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 xml:space="preserve">d) Make a simple budget basing on </w:t>
            </w:r>
          </w:p>
          <w:p w:rsidR="00245677" w:rsidRDefault="00245677" w:rsidP="00245677">
            <w:r>
              <w:t>(Coins and notes)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/>
        </w:tc>
        <w:tc>
          <w:tcPr>
            <w:tcW w:w="362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Needs more practice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e) Appreciate the use of Kenyan currency (coins and notes) in their daily life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identify money and its valu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>
            <w:r>
              <w:t>3.0 MEASUREMENTS</w:t>
            </w:r>
          </w:p>
        </w:tc>
        <w:tc>
          <w:tcPr>
            <w:tcW w:w="1523" w:type="dxa"/>
          </w:tcPr>
          <w:p w:rsidR="00245677" w:rsidRDefault="00245677" w:rsidP="00245677">
            <w:r>
              <w:t>3.6 Area (Surface of objects)</w:t>
            </w:r>
          </w:p>
          <w:p w:rsidR="00245677" w:rsidRDefault="00245677" w:rsidP="00245677">
            <w:r>
              <w:t>10 lessons</w:t>
            </w:r>
          </w:p>
        </w:tc>
        <w:tc>
          <w:tcPr>
            <w:tcW w:w="3716" w:type="dxa"/>
          </w:tcPr>
          <w:p w:rsidR="00245677" w:rsidRDefault="00245677" w:rsidP="00245677">
            <w:r>
              <w:t>a) Observe different surfaces of different objects in the environment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observe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identify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.</w:t>
            </w:r>
          </w:p>
        </w:tc>
      </w:tr>
      <w:tr w:rsidR="00245677" w:rsidTr="00F71D64">
        <w:tc>
          <w:tcPr>
            <w:tcW w:w="1754" w:type="dxa"/>
          </w:tcPr>
          <w:p w:rsidR="00245677" w:rsidRDefault="00245677" w:rsidP="00245677"/>
        </w:tc>
        <w:tc>
          <w:tcPr>
            <w:tcW w:w="1523" w:type="dxa"/>
          </w:tcPr>
          <w:p w:rsidR="00245677" w:rsidRDefault="00245677" w:rsidP="00245677"/>
        </w:tc>
        <w:tc>
          <w:tcPr>
            <w:tcW w:w="3716" w:type="dxa"/>
          </w:tcPr>
          <w:p w:rsidR="00245677" w:rsidRDefault="00245677" w:rsidP="00245677">
            <w:r>
              <w:t>d) Appreciate different surfaces in the environment.</w:t>
            </w:r>
          </w:p>
        </w:tc>
        <w:tc>
          <w:tcPr>
            <w:tcW w:w="383" w:type="dxa"/>
          </w:tcPr>
          <w:p w:rsidR="00245677" w:rsidRDefault="00245677" w:rsidP="00245677"/>
        </w:tc>
        <w:tc>
          <w:tcPr>
            <w:tcW w:w="37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245677" w:rsidRDefault="00245677" w:rsidP="00245677"/>
        </w:tc>
        <w:tc>
          <w:tcPr>
            <w:tcW w:w="390" w:type="dxa"/>
          </w:tcPr>
          <w:p w:rsidR="00245677" w:rsidRDefault="00245677" w:rsidP="00245677"/>
        </w:tc>
        <w:tc>
          <w:tcPr>
            <w:tcW w:w="1852" w:type="dxa"/>
          </w:tcPr>
          <w:p w:rsidR="00245677" w:rsidRDefault="00245677" w:rsidP="00245677">
            <w:r>
              <w:t>Able to appreciate.</w:t>
            </w:r>
          </w:p>
        </w:tc>
      </w:tr>
    </w:tbl>
    <w:p w:rsidR="00F71D64" w:rsidRDefault="00F71D64">
      <w:pPr>
        <w:rPr>
          <w:b/>
          <w:sz w:val="36"/>
          <w:szCs w:val="36"/>
          <w:u w:val="single"/>
        </w:rPr>
      </w:pPr>
    </w:p>
    <w:p w:rsidR="00245677" w:rsidRDefault="00245677">
      <w:pPr>
        <w:rPr>
          <w:b/>
          <w:sz w:val="36"/>
          <w:szCs w:val="36"/>
          <w:u w:val="single"/>
        </w:rPr>
      </w:pPr>
    </w:p>
    <w:p w:rsidR="003B1D2E" w:rsidRDefault="003B1D2E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244588" w:rsidTr="00AE3C21">
        <w:tc>
          <w:tcPr>
            <w:tcW w:w="1289" w:type="dxa"/>
          </w:tcPr>
          <w:p w:rsidR="00244588" w:rsidRDefault="00244588" w:rsidP="00CF7E4B"/>
        </w:tc>
        <w:tc>
          <w:tcPr>
            <w:tcW w:w="2401" w:type="dxa"/>
          </w:tcPr>
          <w:p w:rsidR="00244588" w:rsidRDefault="00244588" w:rsidP="00CF7E4B"/>
        </w:tc>
        <w:tc>
          <w:tcPr>
            <w:tcW w:w="3567" w:type="dxa"/>
          </w:tcPr>
          <w:p w:rsidR="00244588" w:rsidRDefault="00244588" w:rsidP="00CF7E4B"/>
        </w:tc>
        <w:tc>
          <w:tcPr>
            <w:tcW w:w="350" w:type="dxa"/>
          </w:tcPr>
          <w:p w:rsidR="00244588" w:rsidRDefault="00244588" w:rsidP="00CF7E4B"/>
        </w:tc>
        <w:tc>
          <w:tcPr>
            <w:tcW w:w="340" w:type="dxa"/>
          </w:tcPr>
          <w:p w:rsidR="00244588" w:rsidRDefault="00244588" w:rsidP="00CF7E4B"/>
        </w:tc>
        <w:tc>
          <w:tcPr>
            <w:tcW w:w="359" w:type="dxa"/>
          </w:tcPr>
          <w:p w:rsidR="00244588" w:rsidRDefault="00244588" w:rsidP="00CF7E4B"/>
        </w:tc>
        <w:tc>
          <w:tcPr>
            <w:tcW w:w="447" w:type="dxa"/>
          </w:tcPr>
          <w:p w:rsidR="00244588" w:rsidRDefault="00244588" w:rsidP="00CF7E4B"/>
        </w:tc>
        <w:tc>
          <w:tcPr>
            <w:tcW w:w="1867" w:type="dxa"/>
          </w:tcPr>
          <w:p w:rsidR="00244588" w:rsidRDefault="00244588" w:rsidP="00CF7E4B"/>
        </w:tc>
      </w:tr>
      <w:tr w:rsidR="00245677" w:rsidTr="00AE3C21">
        <w:tc>
          <w:tcPr>
            <w:tcW w:w="1289" w:type="dxa"/>
          </w:tcPr>
          <w:p w:rsidR="00245677" w:rsidRDefault="00245677" w:rsidP="00245677">
            <w:r>
              <w:t>4.0 WRITING</w:t>
            </w:r>
          </w:p>
        </w:tc>
        <w:tc>
          <w:tcPr>
            <w:tcW w:w="2401" w:type="dxa"/>
          </w:tcPr>
          <w:p w:rsidR="00245677" w:rsidRDefault="00245677" w:rsidP="00245677">
            <w:r>
              <w:t>4.5Pattern writing</w:t>
            </w:r>
          </w:p>
          <w:p w:rsidR="00245677" w:rsidRDefault="00245677" w:rsidP="00245677">
            <w:r>
              <w:t>{2 HRS}</w:t>
            </w:r>
          </w:p>
        </w:tc>
        <w:tc>
          <w:tcPr>
            <w:tcW w:w="3567" w:type="dxa"/>
          </w:tcPr>
          <w:p w:rsidR="00245677" w:rsidRDefault="00245677" w:rsidP="00245677">
            <w:proofErr w:type="gramStart"/>
            <w:r>
              <w:t>a</w:t>
            </w:r>
            <w:proofErr w:type="gramEnd"/>
            <w:r>
              <w:t>] Write simple line patterns in clas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/>
        </w:tc>
        <w:tc>
          <w:tcPr>
            <w:tcW w:w="359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Still learning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/>
        </w:tc>
        <w:tc>
          <w:tcPr>
            <w:tcW w:w="2401" w:type="dxa"/>
          </w:tcPr>
          <w:p w:rsidR="00245677" w:rsidRDefault="00245677" w:rsidP="00245677"/>
        </w:tc>
        <w:tc>
          <w:tcPr>
            <w:tcW w:w="3567" w:type="dxa"/>
          </w:tcPr>
          <w:p w:rsidR="00245677" w:rsidRDefault="00245677" w:rsidP="00245677">
            <w:r>
              <w:t xml:space="preserve">b] Use ICT devices to make simple line patters in class. 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/>
        </w:tc>
        <w:tc>
          <w:tcPr>
            <w:tcW w:w="359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Still learning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/>
        </w:tc>
        <w:tc>
          <w:tcPr>
            <w:tcW w:w="2401" w:type="dxa"/>
          </w:tcPr>
          <w:p w:rsidR="00245677" w:rsidRDefault="00245677" w:rsidP="00245677"/>
        </w:tc>
        <w:tc>
          <w:tcPr>
            <w:tcW w:w="3567" w:type="dxa"/>
          </w:tcPr>
          <w:p w:rsidR="00245677" w:rsidRDefault="00245677" w:rsidP="00245677">
            <w:r>
              <w:t>c] Hold writing tools appropriately when writing pattern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5677" w:rsidRDefault="00245677" w:rsidP="00245677"/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Able to hold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/>
        </w:tc>
        <w:tc>
          <w:tcPr>
            <w:tcW w:w="2401" w:type="dxa"/>
          </w:tcPr>
          <w:p w:rsidR="00245677" w:rsidRDefault="00245677" w:rsidP="00245677"/>
        </w:tc>
        <w:tc>
          <w:tcPr>
            <w:tcW w:w="3567" w:type="dxa"/>
          </w:tcPr>
          <w:p w:rsidR="00245677" w:rsidRDefault="00245677" w:rsidP="00245677">
            <w:r>
              <w:t>d] Enjoy participating in pattern writing activities in clas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5677" w:rsidRDefault="00245677" w:rsidP="00245677"/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Takes pleasure though still has challenges in writing it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>
            <w:r>
              <w:t>4.0 WRITING</w:t>
            </w:r>
          </w:p>
        </w:tc>
        <w:tc>
          <w:tcPr>
            <w:tcW w:w="2401" w:type="dxa"/>
          </w:tcPr>
          <w:p w:rsidR="00245677" w:rsidRDefault="00245677" w:rsidP="00245677">
            <w:r>
              <w:t>4.6 Letter formation</w:t>
            </w:r>
          </w:p>
          <w:p w:rsidR="00245677" w:rsidRDefault="00245677" w:rsidP="00245677">
            <w:r>
              <w:t>[3HRS]</w:t>
            </w:r>
          </w:p>
        </w:tc>
        <w:tc>
          <w:tcPr>
            <w:tcW w:w="3567" w:type="dxa"/>
          </w:tcPr>
          <w:p w:rsidR="00245677" w:rsidRPr="00110D24" w:rsidRDefault="00245677" w:rsidP="00245677">
            <w:proofErr w:type="gramStart"/>
            <w:r>
              <w:t>a</w:t>
            </w:r>
            <w:proofErr w:type="gramEnd"/>
            <w:r>
              <w:t>] Demonstrate the ability to form sounds correctly in and out of clas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5677" w:rsidRDefault="00245677" w:rsidP="00245677"/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Able to most but still learning some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/>
        </w:tc>
        <w:tc>
          <w:tcPr>
            <w:tcW w:w="2401" w:type="dxa"/>
          </w:tcPr>
          <w:p w:rsidR="00245677" w:rsidRDefault="00245677" w:rsidP="00245677"/>
        </w:tc>
        <w:tc>
          <w:tcPr>
            <w:tcW w:w="3567" w:type="dxa"/>
          </w:tcPr>
          <w:p w:rsidR="00245677" w:rsidRPr="00110D24" w:rsidRDefault="00245677" w:rsidP="00245677">
            <w:r>
              <w:t>b] Experience pleasure in participating in sound formation activities in and out of clas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/>
        </w:tc>
        <w:tc>
          <w:tcPr>
            <w:tcW w:w="359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Able to appreciate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>
            <w:r>
              <w:t>4.0 WRITING</w:t>
            </w:r>
          </w:p>
        </w:tc>
        <w:tc>
          <w:tcPr>
            <w:tcW w:w="2401" w:type="dxa"/>
          </w:tcPr>
          <w:p w:rsidR="00245677" w:rsidRDefault="00245677" w:rsidP="00245677">
            <w:r>
              <w:t>4.7 Writing practice</w:t>
            </w:r>
          </w:p>
          <w:p w:rsidR="00245677" w:rsidRDefault="00245677" w:rsidP="00245677">
            <w:r>
              <w:t>[2 HRS]</w:t>
            </w:r>
          </w:p>
        </w:tc>
        <w:tc>
          <w:tcPr>
            <w:tcW w:w="3567" w:type="dxa"/>
          </w:tcPr>
          <w:p w:rsidR="00245677" w:rsidRPr="00110D24" w:rsidRDefault="00245677" w:rsidP="00245677">
            <w:proofErr w:type="gramStart"/>
            <w:r>
              <w:t>a</w:t>
            </w:r>
            <w:proofErr w:type="gramEnd"/>
            <w:r>
              <w:t>] Write the sounds correctly in clas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5677" w:rsidRDefault="00245677" w:rsidP="00245677"/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Writes well most sounds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/>
        </w:tc>
        <w:tc>
          <w:tcPr>
            <w:tcW w:w="2401" w:type="dxa"/>
          </w:tcPr>
          <w:p w:rsidR="00245677" w:rsidRDefault="00245677" w:rsidP="00245677"/>
        </w:tc>
        <w:tc>
          <w:tcPr>
            <w:tcW w:w="3567" w:type="dxa"/>
          </w:tcPr>
          <w:p w:rsidR="00245677" w:rsidRPr="00C8608F" w:rsidRDefault="00245677" w:rsidP="00245677">
            <w:r>
              <w:t>b] Take pleasure in using basic tools for writing in clas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45677" w:rsidRDefault="00245677" w:rsidP="00245677"/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Able to appreciate.</w:t>
            </w:r>
          </w:p>
        </w:tc>
      </w:tr>
      <w:tr w:rsidR="00245677" w:rsidTr="00AE3C21">
        <w:tc>
          <w:tcPr>
            <w:tcW w:w="1289" w:type="dxa"/>
          </w:tcPr>
          <w:p w:rsidR="00245677" w:rsidRDefault="00245677" w:rsidP="00245677"/>
        </w:tc>
        <w:tc>
          <w:tcPr>
            <w:tcW w:w="2401" w:type="dxa"/>
          </w:tcPr>
          <w:p w:rsidR="00245677" w:rsidRDefault="00245677" w:rsidP="00245677"/>
        </w:tc>
        <w:tc>
          <w:tcPr>
            <w:tcW w:w="3567" w:type="dxa"/>
          </w:tcPr>
          <w:p w:rsidR="00245677" w:rsidRDefault="00245677" w:rsidP="00245677">
            <w:r>
              <w:t>c] Enjoy participating in writing practice activities in class.</w:t>
            </w:r>
          </w:p>
        </w:tc>
        <w:tc>
          <w:tcPr>
            <w:tcW w:w="350" w:type="dxa"/>
          </w:tcPr>
          <w:p w:rsidR="00245677" w:rsidRDefault="00245677" w:rsidP="00245677"/>
        </w:tc>
        <w:tc>
          <w:tcPr>
            <w:tcW w:w="340" w:type="dxa"/>
          </w:tcPr>
          <w:p w:rsidR="00245677" w:rsidRDefault="00245677" w:rsidP="00245677"/>
        </w:tc>
        <w:tc>
          <w:tcPr>
            <w:tcW w:w="359" w:type="dxa"/>
          </w:tcPr>
          <w:p w:rsidR="00245677" w:rsidRDefault="00245677" w:rsidP="00245677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45677" w:rsidRDefault="00245677" w:rsidP="00245677"/>
        </w:tc>
        <w:tc>
          <w:tcPr>
            <w:tcW w:w="1867" w:type="dxa"/>
          </w:tcPr>
          <w:p w:rsidR="00245677" w:rsidRDefault="00245677" w:rsidP="00245677">
            <w:r>
              <w:t>Enjoys the activities.</w:t>
            </w:r>
          </w:p>
        </w:tc>
      </w:tr>
    </w:tbl>
    <w:p w:rsidR="0039601F" w:rsidRDefault="0039601F" w:rsidP="00325E65">
      <w:pPr>
        <w:rPr>
          <w:b/>
          <w:sz w:val="36"/>
          <w:szCs w:val="36"/>
          <w:u w:val="single"/>
        </w:rPr>
      </w:pPr>
    </w:p>
    <w:p w:rsidR="0039601F" w:rsidRDefault="0039601F" w:rsidP="00325E65">
      <w:pPr>
        <w:rPr>
          <w:b/>
          <w:sz w:val="36"/>
          <w:szCs w:val="36"/>
          <w:u w:val="single"/>
        </w:rPr>
      </w:pPr>
    </w:p>
    <w:p w:rsidR="0079608B" w:rsidRDefault="0079608B" w:rsidP="00325E65">
      <w:pPr>
        <w:rPr>
          <w:b/>
          <w:sz w:val="36"/>
          <w:szCs w:val="36"/>
          <w:u w:val="single"/>
        </w:rPr>
      </w:pPr>
    </w:p>
    <w:p w:rsidR="0079608B" w:rsidRDefault="0079608B" w:rsidP="00325E65">
      <w:pPr>
        <w:rPr>
          <w:b/>
          <w:sz w:val="36"/>
          <w:szCs w:val="36"/>
          <w:u w:val="single"/>
        </w:rPr>
      </w:pPr>
    </w:p>
    <w:p w:rsidR="0079608B" w:rsidRDefault="0079608B" w:rsidP="00325E65">
      <w:pPr>
        <w:rPr>
          <w:b/>
          <w:sz w:val="36"/>
          <w:szCs w:val="36"/>
          <w:u w:val="single"/>
        </w:rPr>
      </w:pPr>
    </w:p>
    <w:p w:rsidR="0079608B" w:rsidRDefault="0079608B" w:rsidP="00325E65">
      <w:pPr>
        <w:rPr>
          <w:b/>
          <w:sz w:val="36"/>
          <w:szCs w:val="36"/>
          <w:u w:val="single"/>
        </w:rPr>
      </w:pPr>
    </w:p>
    <w:p w:rsidR="0079608B" w:rsidRDefault="0079608B" w:rsidP="00325E65">
      <w:pPr>
        <w:rPr>
          <w:b/>
          <w:sz w:val="36"/>
          <w:szCs w:val="36"/>
          <w:u w:val="single"/>
        </w:rPr>
      </w:pPr>
    </w:p>
    <w:p w:rsidR="003B1D2E" w:rsidRDefault="003B1D2E" w:rsidP="00325E65">
      <w:pPr>
        <w:rPr>
          <w:b/>
          <w:sz w:val="36"/>
          <w:szCs w:val="36"/>
          <w:u w:val="single"/>
        </w:rPr>
      </w:pPr>
    </w:p>
    <w:p w:rsidR="003B1D2E" w:rsidRDefault="003B1D2E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890" w:type="dxa"/>
        <w:tblInd w:w="-635" w:type="dxa"/>
        <w:tblLook w:val="04A0" w:firstRow="1" w:lastRow="0" w:firstColumn="1" w:lastColumn="0" w:noHBand="0" w:noVBand="1"/>
      </w:tblPr>
      <w:tblGrid>
        <w:gridCol w:w="1818"/>
        <w:gridCol w:w="1934"/>
        <w:gridCol w:w="3436"/>
        <w:gridCol w:w="359"/>
        <w:gridCol w:w="356"/>
        <w:gridCol w:w="426"/>
        <w:gridCol w:w="357"/>
        <w:gridCol w:w="2204"/>
      </w:tblGrid>
      <w:tr w:rsidR="00D946BC" w:rsidTr="00C666F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54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1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7" w:type="dxa"/>
          </w:tcPr>
          <w:p w:rsidR="00D946BC" w:rsidRPr="00D946BC" w:rsidRDefault="00D06C01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5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244588" w:rsidTr="00C666F2">
        <w:tc>
          <w:tcPr>
            <w:tcW w:w="1598" w:type="dxa"/>
          </w:tcPr>
          <w:p w:rsidR="00244588" w:rsidRPr="00120814" w:rsidRDefault="00244588" w:rsidP="00D06C01"/>
        </w:tc>
        <w:tc>
          <w:tcPr>
            <w:tcW w:w="1986" w:type="dxa"/>
          </w:tcPr>
          <w:p w:rsidR="00244588" w:rsidRPr="00120814" w:rsidRDefault="00244588" w:rsidP="00C666F2">
            <w:pPr>
              <w:pStyle w:val="ListParagraph"/>
            </w:pPr>
          </w:p>
        </w:tc>
        <w:tc>
          <w:tcPr>
            <w:tcW w:w="3547" w:type="dxa"/>
          </w:tcPr>
          <w:p w:rsidR="00244588" w:rsidRPr="00120814" w:rsidRDefault="00244588" w:rsidP="00D06C01"/>
        </w:tc>
        <w:tc>
          <w:tcPr>
            <w:tcW w:w="359" w:type="dxa"/>
          </w:tcPr>
          <w:p w:rsidR="00244588" w:rsidRPr="00D946BC" w:rsidRDefault="00244588" w:rsidP="00D06C0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44588" w:rsidRPr="00D946BC" w:rsidRDefault="00244588" w:rsidP="00D06C01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244588" w:rsidRPr="00D946BC" w:rsidRDefault="00244588" w:rsidP="00D06C01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244588" w:rsidRPr="00D946BC" w:rsidRDefault="00244588" w:rsidP="00D06C01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244588" w:rsidRPr="00782BF8" w:rsidRDefault="00244588" w:rsidP="00D06C01"/>
        </w:tc>
      </w:tr>
      <w:tr w:rsidR="00E6010C" w:rsidTr="00C666F2">
        <w:tc>
          <w:tcPr>
            <w:tcW w:w="1598" w:type="dxa"/>
          </w:tcPr>
          <w:p w:rsidR="00E6010C" w:rsidRPr="00120814" w:rsidRDefault="00E6010C" w:rsidP="00E6010C">
            <w:r>
              <w:t>3.0 NATURAL ENVIRONMENT.</w:t>
            </w:r>
          </w:p>
        </w:tc>
        <w:tc>
          <w:tcPr>
            <w:tcW w:w="1986" w:type="dxa"/>
          </w:tcPr>
          <w:p w:rsidR="00E6010C" w:rsidRDefault="00E6010C" w:rsidP="00E6010C">
            <w:r>
              <w:t>3.2 Animals</w:t>
            </w:r>
          </w:p>
          <w:p w:rsidR="00E6010C" w:rsidRPr="00120814" w:rsidRDefault="00E6010C" w:rsidP="00E6010C">
            <w:r>
              <w:t>[10 lessons]</w:t>
            </w:r>
          </w:p>
        </w:tc>
        <w:tc>
          <w:tcPr>
            <w:tcW w:w="3547" w:type="dxa"/>
          </w:tcPr>
          <w:p w:rsidR="00E6010C" w:rsidRPr="00120814" w:rsidRDefault="00E6010C" w:rsidP="00E6010C">
            <w:proofErr w:type="gramStart"/>
            <w:r>
              <w:t>a</w:t>
            </w:r>
            <w:proofErr w:type="gramEnd"/>
            <w:r>
              <w:t>] Identify animals found in the school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782BF8" w:rsidRDefault="00E6010C" w:rsidP="00E6010C">
            <w:r>
              <w:t>Able to tell.</w:t>
            </w:r>
          </w:p>
        </w:tc>
      </w:tr>
      <w:tr w:rsidR="00E6010C" w:rsidTr="00C666F2">
        <w:tc>
          <w:tcPr>
            <w:tcW w:w="1598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47" w:type="dxa"/>
          </w:tcPr>
          <w:p w:rsidR="00E6010C" w:rsidRPr="00120814" w:rsidRDefault="00E6010C" w:rsidP="00E6010C">
            <w:r>
              <w:t>b] Identify animals found at hom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F15D1B" w:rsidRDefault="00E6010C" w:rsidP="00E6010C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E6010C" w:rsidTr="00C666F2">
        <w:tc>
          <w:tcPr>
            <w:tcW w:w="1598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47" w:type="dxa"/>
          </w:tcPr>
          <w:p w:rsidR="00E6010C" w:rsidRPr="000002A0" w:rsidRDefault="00E6010C" w:rsidP="00E6010C">
            <w:proofErr w:type="gramStart"/>
            <w:r>
              <w:t>c</w:t>
            </w:r>
            <w:proofErr w:type="gramEnd"/>
            <w:r>
              <w:t>] Talk about animals found at home and school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F15D1B" w:rsidRDefault="00E6010C" w:rsidP="00E60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010C" w:rsidTr="00C666F2">
        <w:tc>
          <w:tcPr>
            <w:tcW w:w="1598" w:type="dxa"/>
          </w:tcPr>
          <w:p w:rsidR="00E6010C" w:rsidRPr="005835AA" w:rsidRDefault="00E6010C" w:rsidP="00E6010C"/>
        </w:tc>
        <w:tc>
          <w:tcPr>
            <w:tcW w:w="1986" w:type="dxa"/>
          </w:tcPr>
          <w:p w:rsidR="00E6010C" w:rsidRPr="005835AA" w:rsidRDefault="00E6010C" w:rsidP="00E6010C"/>
        </w:tc>
        <w:tc>
          <w:tcPr>
            <w:tcW w:w="3547" w:type="dxa"/>
          </w:tcPr>
          <w:p w:rsidR="00E6010C" w:rsidRPr="005835AA" w:rsidRDefault="00E6010C" w:rsidP="00E6010C">
            <w:proofErr w:type="gramStart"/>
            <w:r>
              <w:t>d</w:t>
            </w:r>
            <w:proofErr w:type="gramEnd"/>
            <w:r>
              <w:t>] Identify safe and dangerous animals found at home and school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5E364A" w:rsidRDefault="00E6010C" w:rsidP="00E6010C">
            <w:r w:rsidRPr="005E364A">
              <w:t>Able to but 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395E72" w:rsidRDefault="00E6010C" w:rsidP="00E6010C"/>
        </w:tc>
        <w:tc>
          <w:tcPr>
            <w:tcW w:w="1986" w:type="dxa"/>
          </w:tcPr>
          <w:p w:rsidR="00E6010C" w:rsidRPr="00395E72" w:rsidRDefault="00E6010C" w:rsidP="00E6010C"/>
        </w:tc>
        <w:tc>
          <w:tcPr>
            <w:tcW w:w="3547" w:type="dxa"/>
          </w:tcPr>
          <w:p w:rsidR="00E6010C" w:rsidRPr="005835AA" w:rsidRDefault="00E6010C" w:rsidP="00E6010C">
            <w:proofErr w:type="gramStart"/>
            <w:r>
              <w:t>e</w:t>
            </w:r>
            <w:proofErr w:type="gramEnd"/>
            <w:r>
              <w:t>] Appreciate the animals found at home and school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F15D1B" w:rsidRDefault="00E6010C" w:rsidP="00E6010C">
            <w:pPr>
              <w:rPr>
                <w:b/>
              </w:rPr>
            </w:pPr>
            <w:r>
              <w:t>Able to appreciate</w:t>
            </w:r>
            <w:r w:rsidRPr="00F15D1B">
              <w:t>.</w:t>
            </w:r>
          </w:p>
        </w:tc>
      </w:tr>
      <w:tr w:rsidR="00E6010C" w:rsidTr="00C666F2">
        <w:tc>
          <w:tcPr>
            <w:tcW w:w="1598" w:type="dxa"/>
          </w:tcPr>
          <w:p w:rsidR="00E6010C" w:rsidRPr="00120814" w:rsidRDefault="00E6010C" w:rsidP="00E6010C">
            <w:r>
              <w:t>3.0 NATURAL ENVIRONMENT.</w:t>
            </w:r>
          </w:p>
        </w:tc>
        <w:tc>
          <w:tcPr>
            <w:tcW w:w="1986" w:type="dxa"/>
          </w:tcPr>
          <w:p w:rsidR="00E6010C" w:rsidRPr="000F54C9" w:rsidRDefault="00E6010C" w:rsidP="00E6010C">
            <w:pPr>
              <w:rPr>
                <w:u w:val="single"/>
              </w:rPr>
            </w:pPr>
            <w:r w:rsidRPr="000F54C9">
              <w:rPr>
                <w:u w:val="single"/>
              </w:rPr>
              <w:t xml:space="preserve">3.3 </w:t>
            </w:r>
          </w:p>
          <w:p w:rsidR="00E6010C" w:rsidRPr="000F54C9" w:rsidRDefault="00E6010C" w:rsidP="00E6010C">
            <w:pPr>
              <w:rPr>
                <w:u w:val="single"/>
              </w:rPr>
            </w:pPr>
            <w:r w:rsidRPr="000F54C9">
              <w:rPr>
                <w:u w:val="single"/>
              </w:rPr>
              <w:t>Weather</w:t>
            </w:r>
          </w:p>
          <w:p w:rsidR="00E6010C" w:rsidRPr="000F54C9" w:rsidRDefault="00E6010C" w:rsidP="00E6010C">
            <w:pPr>
              <w:rPr>
                <w:u w:val="single"/>
              </w:rPr>
            </w:pPr>
            <w:r w:rsidRPr="000F54C9">
              <w:rPr>
                <w:u w:val="single"/>
              </w:rPr>
              <w:t>[10 lessons]</w:t>
            </w:r>
          </w:p>
        </w:tc>
        <w:tc>
          <w:tcPr>
            <w:tcW w:w="3547" w:type="dxa"/>
          </w:tcPr>
          <w:p w:rsidR="00E6010C" w:rsidRPr="00395E72" w:rsidRDefault="00E6010C" w:rsidP="00E6010C">
            <w:proofErr w:type="gramStart"/>
            <w:r>
              <w:t>a</w:t>
            </w:r>
            <w:proofErr w:type="gramEnd"/>
            <w:r>
              <w:t>] Identify the weather conditions in the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7906BC" w:rsidRDefault="00E6010C" w:rsidP="00E6010C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E6010C" w:rsidTr="00C666F2">
        <w:tc>
          <w:tcPr>
            <w:tcW w:w="1598" w:type="dxa"/>
          </w:tcPr>
          <w:p w:rsidR="00E6010C" w:rsidRPr="005835AA" w:rsidRDefault="00E6010C" w:rsidP="00E6010C"/>
        </w:tc>
        <w:tc>
          <w:tcPr>
            <w:tcW w:w="1986" w:type="dxa"/>
          </w:tcPr>
          <w:p w:rsidR="00E6010C" w:rsidRPr="00392C32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b]Identify different weather conditions in the immediate environment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7906BC" w:rsidRDefault="00E6010C" w:rsidP="00E6010C">
            <w:r>
              <w:t>Able to tell.</w:t>
            </w:r>
          </w:p>
        </w:tc>
      </w:tr>
      <w:tr w:rsidR="00E6010C" w:rsidTr="00C666F2">
        <w:tc>
          <w:tcPr>
            <w:tcW w:w="1598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47" w:type="dxa"/>
          </w:tcPr>
          <w:p w:rsidR="00E6010C" w:rsidRPr="00392C32" w:rsidRDefault="00E6010C" w:rsidP="00E6010C">
            <w:r>
              <w:t>c] Respond to weather condition appropriately in the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7906BC" w:rsidRDefault="00E6010C" w:rsidP="00E6010C">
            <w:r>
              <w:t>Able to respond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d] Appreciate different weather conditions in the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Pr="00002823" w:rsidRDefault="00E6010C" w:rsidP="00E6010C">
            <w:r>
              <w:t>Appreciates when the toilet is clean.</w:t>
            </w:r>
          </w:p>
        </w:tc>
      </w:tr>
      <w:tr w:rsidR="00E6010C" w:rsidTr="00C666F2">
        <w:tc>
          <w:tcPr>
            <w:tcW w:w="1598" w:type="dxa"/>
          </w:tcPr>
          <w:p w:rsidR="00E6010C" w:rsidRPr="00120814" w:rsidRDefault="00E6010C" w:rsidP="00E6010C">
            <w:r>
              <w:t>3.0 NATURAL ENVIRONMENT.</w:t>
            </w:r>
          </w:p>
        </w:tc>
        <w:tc>
          <w:tcPr>
            <w:tcW w:w="1986" w:type="dxa"/>
          </w:tcPr>
          <w:p w:rsidR="00E6010C" w:rsidRDefault="00E6010C" w:rsidP="00E6010C">
            <w:r>
              <w:t>3.4 Water</w:t>
            </w:r>
          </w:p>
          <w:p w:rsidR="00E6010C" w:rsidRPr="00B779D8" w:rsidRDefault="00E6010C" w:rsidP="00E6010C">
            <w:r>
              <w:t>[10 lessons]</w:t>
            </w:r>
          </w:p>
        </w:tc>
        <w:tc>
          <w:tcPr>
            <w:tcW w:w="3547" w:type="dxa"/>
          </w:tcPr>
          <w:p w:rsidR="00E6010C" w:rsidRPr="00392C32" w:rsidRDefault="00E6010C" w:rsidP="00E6010C">
            <w:proofErr w:type="gramStart"/>
            <w:r>
              <w:t>a</w:t>
            </w:r>
            <w:proofErr w:type="gramEnd"/>
            <w:r>
              <w:t>] Identify sources of water at home and school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b] Talk about uses of water in their home and school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 tell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c] Conserve water at home and school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d] Appreciate water conservation at home and school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120814" w:rsidRDefault="00E6010C" w:rsidP="00E6010C">
            <w:r>
              <w:t>3.0 NATURAL ENVIRONMENT.</w:t>
            </w:r>
          </w:p>
        </w:tc>
        <w:tc>
          <w:tcPr>
            <w:tcW w:w="1986" w:type="dxa"/>
          </w:tcPr>
          <w:p w:rsidR="00E6010C" w:rsidRDefault="00E6010C" w:rsidP="00E6010C">
            <w:r>
              <w:t>3.5 Soil</w:t>
            </w:r>
          </w:p>
          <w:p w:rsidR="00E6010C" w:rsidRPr="00B779D8" w:rsidRDefault="00E6010C" w:rsidP="00E6010C">
            <w:r>
              <w:t>[5 lessons]</w:t>
            </w:r>
          </w:p>
        </w:tc>
        <w:tc>
          <w:tcPr>
            <w:tcW w:w="3547" w:type="dxa"/>
          </w:tcPr>
          <w:p w:rsidR="00E6010C" w:rsidRPr="00392C32" w:rsidRDefault="00E6010C" w:rsidP="00E6010C">
            <w:proofErr w:type="gramStart"/>
            <w:r>
              <w:t>a</w:t>
            </w:r>
            <w:proofErr w:type="gramEnd"/>
            <w:r>
              <w:t>] Talk about the safety measures when playing with soil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b] Take the safety measures when playing with soil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c] Play with soil for enjoy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d] Appreciate playing with soil for enjoy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 appreciate.</w:t>
            </w:r>
          </w:p>
        </w:tc>
      </w:tr>
      <w:tr w:rsidR="00E6010C" w:rsidTr="00C666F2">
        <w:tc>
          <w:tcPr>
            <w:tcW w:w="1598" w:type="dxa"/>
          </w:tcPr>
          <w:p w:rsidR="00E6010C" w:rsidRPr="00120814" w:rsidRDefault="00E6010C" w:rsidP="00E6010C">
            <w:r>
              <w:t>3.0 NATURAL ENVIRONMENT.</w:t>
            </w:r>
          </w:p>
        </w:tc>
        <w:tc>
          <w:tcPr>
            <w:tcW w:w="1986" w:type="dxa"/>
          </w:tcPr>
          <w:p w:rsidR="00E6010C" w:rsidRDefault="00E6010C" w:rsidP="00E6010C">
            <w:r>
              <w:t>3.6 Sound</w:t>
            </w:r>
          </w:p>
          <w:p w:rsidR="00E6010C" w:rsidRPr="00B779D8" w:rsidRDefault="00E6010C" w:rsidP="00E6010C">
            <w:r>
              <w:t>[5 lessons]</w:t>
            </w:r>
          </w:p>
        </w:tc>
        <w:tc>
          <w:tcPr>
            <w:tcW w:w="3547" w:type="dxa"/>
          </w:tcPr>
          <w:p w:rsidR="00E6010C" w:rsidRPr="00392C32" w:rsidRDefault="00E6010C" w:rsidP="00E6010C">
            <w:proofErr w:type="gramStart"/>
            <w:r>
              <w:t>a</w:t>
            </w:r>
            <w:proofErr w:type="gramEnd"/>
            <w:r>
              <w:t>] Identify different sounds within their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 identify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b] Talk about different sounds in their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 identify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c] Imitate the sounds in their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d] Appreciate the different sounds in th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 appreciate.</w:t>
            </w:r>
          </w:p>
        </w:tc>
      </w:tr>
      <w:tr w:rsidR="00E6010C" w:rsidTr="00C666F2">
        <w:tc>
          <w:tcPr>
            <w:tcW w:w="1598" w:type="dxa"/>
          </w:tcPr>
          <w:p w:rsidR="00E6010C" w:rsidRPr="00120814" w:rsidRDefault="00E6010C" w:rsidP="00E6010C">
            <w:r>
              <w:t>3.0 NATURAL ENVIRONMENT.</w:t>
            </w:r>
          </w:p>
        </w:tc>
        <w:tc>
          <w:tcPr>
            <w:tcW w:w="1986" w:type="dxa"/>
          </w:tcPr>
          <w:p w:rsidR="00E6010C" w:rsidRDefault="00E6010C" w:rsidP="00E6010C">
            <w:r>
              <w:t>3.7 Smell</w:t>
            </w:r>
          </w:p>
          <w:p w:rsidR="00E6010C" w:rsidRPr="00B779D8" w:rsidRDefault="00E6010C" w:rsidP="00E6010C">
            <w:r>
              <w:t>[5 lessons]</w:t>
            </w:r>
          </w:p>
        </w:tc>
        <w:tc>
          <w:tcPr>
            <w:tcW w:w="3547" w:type="dxa"/>
          </w:tcPr>
          <w:p w:rsidR="00E6010C" w:rsidRPr="00392C32" w:rsidRDefault="00E6010C" w:rsidP="00E6010C">
            <w:proofErr w:type="gramStart"/>
            <w:r>
              <w:t>a</w:t>
            </w:r>
            <w:proofErr w:type="gramEnd"/>
            <w:r>
              <w:t>] Identify the sources of smell in the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b] Differentiate between good and bad smell in the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c] Talk about good and bad smell in their immediate environment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d] Appreciate good smell in th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 appreciate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>
            <w:r>
              <w:t>3.0 NATURAL ENVIRONMENT</w:t>
            </w:r>
          </w:p>
        </w:tc>
        <w:tc>
          <w:tcPr>
            <w:tcW w:w="1986" w:type="dxa"/>
          </w:tcPr>
          <w:p w:rsidR="00E6010C" w:rsidRDefault="00E6010C" w:rsidP="00E6010C">
            <w:r>
              <w:t>3.8 Light</w:t>
            </w:r>
          </w:p>
          <w:p w:rsidR="00E6010C" w:rsidRPr="00B779D8" w:rsidRDefault="00E6010C" w:rsidP="00E6010C">
            <w:r>
              <w:t>[5 lessons]</w:t>
            </w:r>
          </w:p>
        </w:tc>
        <w:tc>
          <w:tcPr>
            <w:tcW w:w="3547" w:type="dxa"/>
          </w:tcPr>
          <w:p w:rsidR="00E6010C" w:rsidRPr="00392C32" w:rsidRDefault="00E6010C" w:rsidP="00E6010C">
            <w:proofErr w:type="gramStart"/>
            <w:r>
              <w:t>a</w:t>
            </w:r>
            <w:proofErr w:type="gramEnd"/>
            <w:r>
              <w:t>] Talk about the source of light in the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b] Talk about uses of light in their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c] Differentiate day and nigh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d] Appreciate the importance of light in their daily lives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>
            <w:r>
              <w:t>4.0 ENVIRONMENTAL CARE AND SAFETY</w:t>
            </w:r>
          </w:p>
        </w:tc>
        <w:tc>
          <w:tcPr>
            <w:tcW w:w="1986" w:type="dxa"/>
          </w:tcPr>
          <w:p w:rsidR="00E6010C" w:rsidRDefault="00E6010C" w:rsidP="00E6010C">
            <w:r>
              <w:t>4.1 Care</w:t>
            </w:r>
          </w:p>
          <w:p w:rsidR="00E6010C" w:rsidRPr="00B779D8" w:rsidRDefault="00E6010C" w:rsidP="00E6010C">
            <w:r>
              <w:t>[10 lessons]</w:t>
            </w:r>
          </w:p>
        </w:tc>
        <w:tc>
          <w:tcPr>
            <w:tcW w:w="3547" w:type="dxa"/>
          </w:tcPr>
          <w:p w:rsidR="00E6010C" w:rsidRPr="00392C32" w:rsidRDefault="00E6010C" w:rsidP="00E6010C">
            <w:proofErr w:type="gramStart"/>
            <w:r>
              <w:t>a</w:t>
            </w:r>
            <w:proofErr w:type="gramEnd"/>
            <w:r>
              <w:t>] Talk about materials and items used in cleaning their classroom and immediate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proofErr w:type="gramStart"/>
            <w:r>
              <w:t>b</w:t>
            </w:r>
            <w:proofErr w:type="gramEnd"/>
            <w:r>
              <w:t>] Talk about materials and items used in cleaning their home and the immediate environment, clean their classroom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c] Clean their home compound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Still learning.</w:t>
            </w:r>
          </w:p>
        </w:tc>
      </w:tr>
      <w:tr w:rsidR="00E6010C" w:rsidTr="00C666F2">
        <w:tc>
          <w:tcPr>
            <w:tcW w:w="1598" w:type="dxa"/>
          </w:tcPr>
          <w:p w:rsidR="00E6010C" w:rsidRPr="00B779D8" w:rsidRDefault="00E6010C" w:rsidP="00E6010C"/>
        </w:tc>
        <w:tc>
          <w:tcPr>
            <w:tcW w:w="1986" w:type="dxa"/>
          </w:tcPr>
          <w:p w:rsidR="00E6010C" w:rsidRPr="00B779D8" w:rsidRDefault="00E6010C" w:rsidP="00E6010C"/>
        </w:tc>
        <w:tc>
          <w:tcPr>
            <w:tcW w:w="3547" w:type="dxa"/>
          </w:tcPr>
          <w:p w:rsidR="00E6010C" w:rsidRPr="00392C32" w:rsidRDefault="00E6010C" w:rsidP="00E6010C">
            <w:r>
              <w:t>d] Appreciate the need to maintain a clean environment.</w:t>
            </w:r>
          </w:p>
        </w:tc>
        <w:tc>
          <w:tcPr>
            <w:tcW w:w="359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1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E6010C" w:rsidRPr="00D946BC" w:rsidRDefault="00E6010C" w:rsidP="00E6010C">
            <w:pPr>
              <w:rPr>
                <w:b/>
                <w:u w:val="single"/>
              </w:rPr>
            </w:pPr>
          </w:p>
        </w:tc>
        <w:tc>
          <w:tcPr>
            <w:tcW w:w="2255" w:type="dxa"/>
          </w:tcPr>
          <w:p w:rsidR="00E6010C" w:rsidRDefault="00E6010C" w:rsidP="00E6010C">
            <w:r>
              <w:t>Able to appreciate.</w:t>
            </w:r>
          </w:p>
        </w:tc>
      </w:tr>
    </w:tbl>
    <w:p w:rsidR="0037189A" w:rsidRDefault="0037189A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Default="0079608B" w:rsidP="00325E65">
      <w:pPr>
        <w:rPr>
          <w:b/>
        </w:rPr>
      </w:pPr>
    </w:p>
    <w:p w:rsidR="0079608B" w:rsidRPr="0037189A" w:rsidRDefault="0079608B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4"/>
        <w:gridCol w:w="1656"/>
        <w:gridCol w:w="3857"/>
        <w:gridCol w:w="360"/>
        <w:gridCol w:w="359"/>
        <w:gridCol w:w="445"/>
        <w:gridCol w:w="360"/>
        <w:gridCol w:w="1779"/>
      </w:tblGrid>
      <w:tr w:rsidR="009D0BE0" w:rsidRPr="00D946BC" w:rsidTr="0018488E">
        <w:tc>
          <w:tcPr>
            <w:tcW w:w="1534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6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5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5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6E3C7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7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244588" w:rsidRPr="00942861" w:rsidTr="0018488E">
        <w:tc>
          <w:tcPr>
            <w:tcW w:w="1534" w:type="dxa"/>
          </w:tcPr>
          <w:p w:rsidR="00244588" w:rsidRPr="00942861" w:rsidRDefault="00244588" w:rsidP="004E6272"/>
        </w:tc>
        <w:tc>
          <w:tcPr>
            <w:tcW w:w="1656" w:type="dxa"/>
          </w:tcPr>
          <w:p w:rsidR="00244588" w:rsidRPr="00942861" w:rsidRDefault="00244588" w:rsidP="004E6272"/>
        </w:tc>
        <w:tc>
          <w:tcPr>
            <w:tcW w:w="3857" w:type="dxa"/>
          </w:tcPr>
          <w:p w:rsidR="00244588" w:rsidRPr="00BC7731" w:rsidRDefault="00244588" w:rsidP="004E6272"/>
        </w:tc>
        <w:tc>
          <w:tcPr>
            <w:tcW w:w="360" w:type="dxa"/>
          </w:tcPr>
          <w:p w:rsidR="00244588" w:rsidRPr="00942861" w:rsidRDefault="00244588" w:rsidP="004E6272"/>
        </w:tc>
        <w:tc>
          <w:tcPr>
            <w:tcW w:w="359" w:type="dxa"/>
          </w:tcPr>
          <w:p w:rsidR="00244588" w:rsidRPr="00942861" w:rsidRDefault="00244588" w:rsidP="004E6272"/>
        </w:tc>
        <w:tc>
          <w:tcPr>
            <w:tcW w:w="445" w:type="dxa"/>
          </w:tcPr>
          <w:p w:rsidR="00244588" w:rsidRPr="00942861" w:rsidRDefault="00244588" w:rsidP="004E6272"/>
        </w:tc>
        <w:tc>
          <w:tcPr>
            <w:tcW w:w="360" w:type="dxa"/>
          </w:tcPr>
          <w:p w:rsidR="00244588" w:rsidRPr="00942861" w:rsidRDefault="00244588" w:rsidP="004E6272"/>
        </w:tc>
        <w:tc>
          <w:tcPr>
            <w:tcW w:w="1779" w:type="dxa"/>
          </w:tcPr>
          <w:p w:rsidR="00244588" w:rsidRPr="00942861" w:rsidRDefault="00244588" w:rsidP="004E6272"/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>
            <w:r>
              <w:t>4.0 CHRISTIAN VALUES</w:t>
            </w:r>
          </w:p>
        </w:tc>
        <w:tc>
          <w:tcPr>
            <w:tcW w:w="1656" w:type="dxa"/>
          </w:tcPr>
          <w:p w:rsidR="0018488E" w:rsidRDefault="0018488E" w:rsidP="0018488E">
            <w:r>
              <w:t>4.1 Love of God and neighbor</w:t>
            </w:r>
          </w:p>
          <w:p w:rsidR="0018488E" w:rsidRDefault="0018488E" w:rsidP="0018488E">
            <w:r>
              <w:t>[The greatest commandment]</w:t>
            </w:r>
          </w:p>
          <w:p w:rsidR="0018488E" w:rsidRPr="00942861" w:rsidRDefault="0018488E" w:rsidP="0018488E">
            <w:r>
              <w:t>[7 lessons]</w:t>
            </w:r>
          </w:p>
        </w:tc>
        <w:tc>
          <w:tcPr>
            <w:tcW w:w="3857" w:type="dxa"/>
          </w:tcPr>
          <w:p w:rsidR="0018488E" w:rsidRPr="00BC7731" w:rsidRDefault="0018488E" w:rsidP="0018488E">
            <w:proofErr w:type="gramStart"/>
            <w:r>
              <w:t>a</w:t>
            </w:r>
            <w:proofErr w:type="gramEnd"/>
            <w:r>
              <w:t>] Identify ways of showing love to God as the first commandment for their spiritual growth.</w:t>
            </w:r>
          </w:p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359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Pr="00942861" w:rsidRDefault="0018488E" w:rsidP="0018488E">
            <w:r>
              <w:t>Able to.</w:t>
            </w:r>
          </w:p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1656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3857" w:type="dxa"/>
          </w:tcPr>
          <w:p w:rsidR="0018488E" w:rsidRPr="00942861" w:rsidRDefault="0018488E" w:rsidP="0018488E">
            <w:r>
              <w:t>b] Sing songs in praise of their God and neighbor.</w:t>
            </w:r>
          </w:p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359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Pr="00942861" w:rsidRDefault="0018488E" w:rsidP="0018488E">
            <w:r>
              <w:t>Able to sing.</w:t>
            </w:r>
          </w:p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1656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3857" w:type="dxa"/>
          </w:tcPr>
          <w:p w:rsidR="0018488E" w:rsidRPr="00942861" w:rsidRDefault="0018488E" w:rsidP="0018488E">
            <w:r>
              <w:t>c] Recite memory verses about Gods love.</w:t>
            </w:r>
          </w:p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359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Default="0018488E" w:rsidP="0018488E">
            <w:r>
              <w:t>Able to.</w:t>
            </w:r>
          </w:p>
          <w:p w:rsidR="0018488E" w:rsidRPr="00942861" w:rsidRDefault="0018488E" w:rsidP="0018488E"/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1656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3857" w:type="dxa"/>
          </w:tcPr>
          <w:p w:rsidR="0018488E" w:rsidRPr="00942861" w:rsidRDefault="0018488E" w:rsidP="0018488E">
            <w:r>
              <w:t>d]Appreciate the importance of showing love for God and his/her neighbor as one of the greatest commandments of God</w:t>
            </w:r>
          </w:p>
        </w:tc>
        <w:tc>
          <w:tcPr>
            <w:tcW w:w="360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8488E" w:rsidRPr="00942861" w:rsidRDefault="0018488E" w:rsidP="0018488E"/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Pr="00942861" w:rsidRDefault="0018488E" w:rsidP="0018488E">
            <w:r>
              <w:t>Able to appreciate.</w:t>
            </w:r>
          </w:p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>
            <w:r>
              <w:t>5.0 PLACES OF WORSHIP</w:t>
            </w:r>
          </w:p>
        </w:tc>
        <w:tc>
          <w:tcPr>
            <w:tcW w:w="1656" w:type="dxa"/>
          </w:tcPr>
          <w:p w:rsidR="0018488E" w:rsidRDefault="0018488E" w:rsidP="0018488E">
            <w:r>
              <w:t>5.1 Church as a place of worship</w:t>
            </w:r>
          </w:p>
          <w:p w:rsidR="0018488E" w:rsidRPr="00942861" w:rsidRDefault="0018488E" w:rsidP="0018488E">
            <w:r>
              <w:t>[6 lessons]</w:t>
            </w:r>
          </w:p>
        </w:tc>
        <w:tc>
          <w:tcPr>
            <w:tcW w:w="3857" w:type="dxa"/>
          </w:tcPr>
          <w:p w:rsidR="0018488E" w:rsidRPr="00942861" w:rsidRDefault="0018488E" w:rsidP="0018488E">
            <w:proofErr w:type="gramStart"/>
            <w:r>
              <w:t>a</w:t>
            </w:r>
            <w:proofErr w:type="gramEnd"/>
            <w:r>
              <w:t>] Differentiate a church from other buildings.</w:t>
            </w:r>
          </w:p>
        </w:tc>
        <w:tc>
          <w:tcPr>
            <w:tcW w:w="360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8488E" w:rsidRPr="00942861" w:rsidRDefault="0018488E" w:rsidP="0018488E"/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Pr="00942861" w:rsidRDefault="0018488E" w:rsidP="0018488E">
            <w:r>
              <w:t>Able to.</w:t>
            </w:r>
          </w:p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1656" w:type="dxa"/>
          </w:tcPr>
          <w:p w:rsidR="0018488E" w:rsidRPr="00942861" w:rsidRDefault="0018488E" w:rsidP="0018488E">
            <w:pPr>
              <w:ind w:left="360"/>
              <w:contextualSpacing/>
            </w:pPr>
          </w:p>
        </w:tc>
        <w:tc>
          <w:tcPr>
            <w:tcW w:w="3857" w:type="dxa"/>
          </w:tcPr>
          <w:p w:rsidR="0018488E" w:rsidRPr="00942861" w:rsidRDefault="0018488E" w:rsidP="0018488E">
            <w:r>
              <w:t>b] Identify the church as a place of church for Christians.</w:t>
            </w:r>
          </w:p>
        </w:tc>
        <w:tc>
          <w:tcPr>
            <w:tcW w:w="360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8488E" w:rsidRPr="00942861" w:rsidRDefault="0018488E" w:rsidP="0018488E"/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Pr="00942861" w:rsidRDefault="0018488E" w:rsidP="0018488E">
            <w:r>
              <w:t>Able to.</w:t>
            </w:r>
          </w:p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>
            <w:pPr>
              <w:contextualSpacing/>
            </w:pPr>
          </w:p>
        </w:tc>
        <w:tc>
          <w:tcPr>
            <w:tcW w:w="1656" w:type="dxa"/>
          </w:tcPr>
          <w:p w:rsidR="0018488E" w:rsidRPr="00942861" w:rsidRDefault="0018488E" w:rsidP="0018488E"/>
        </w:tc>
        <w:tc>
          <w:tcPr>
            <w:tcW w:w="3857" w:type="dxa"/>
          </w:tcPr>
          <w:p w:rsidR="0018488E" w:rsidRPr="00DB4DE0" w:rsidRDefault="0018488E" w:rsidP="0018488E">
            <w:r>
              <w:t>c] Demonstrate activities that take place in the church for example singing, praying and giving offering and giving of offerings as thanksgiving to God.</w:t>
            </w:r>
          </w:p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359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Pr="00942861" w:rsidRDefault="0018488E" w:rsidP="0018488E">
            <w:r>
              <w:t>Able to.</w:t>
            </w:r>
          </w:p>
        </w:tc>
      </w:tr>
      <w:tr w:rsidR="0018488E" w:rsidRPr="00942861" w:rsidTr="0018488E">
        <w:tc>
          <w:tcPr>
            <w:tcW w:w="1534" w:type="dxa"/>
          </w:tcPr>
          <w:p w:rsidR="0018488E" w:rsidRPr="00942861" w:rsidRDefault="0018488E" w:rsidP="0018488E"/>
        </w:tc>
        <w:tc>
          <w:tcPr>
            <w:tcW w:w="1656" w:type="dxa"/>
          </w:tcPr>
          <w:p w:rsidR="0018488E" w:rsidRPr="00942861" w:rsidRDefault="0018488E" w:rsidP="0018488E"/>
        </w:tc>
        <w:tc>
          <w:tcPr>
            <w:tcW w:w="3857" w:type="dxa"/>
          </w:tcPr>
          <w:p w:rsidR="0018488E" w:rsidRPr="00942861" w:rsidRDefault="0018488E" w:rsidP="0018488E">
            <w:r>
              <w:t>d] Appreciate the church as a place of worship.</w:t>
            </w:r>
          </w:p>
        </w:tc>
        <w:tc>
          <w:tcPr>
            <w:tcW w:w="360" w:type="dxa"/>
          </w:tcPr>
          <w:p w:rsidR="0018488E" w:rsidRPr="00942861" w:rsidRDefault="0018488E" w:rsidP="0018488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18488E" w:rsidRPr="00942861" w:rsidRDefault="0018488E" w:rsidP="0018488E"/>
        </w:tc>
        <w:tc>
          <w:tcPr>
            <w:tcW w:w="445" w:type="dxa"/>
          </w:tcPr>
          <w:p w:rsidR="0018488E" w:rsidRPr="00942861" w:rsidRDefault="0018488E" w:rsidP="0018488E"/>
        </w:tc>
        <w:tc>
          <w:tcPr>
            <w:tcW w:w="360" w:type="dxa"/>
          </w:tcPr>
          <w:p w:rsidR="0018488E" w:rsidRPr="00942861" w:rsidRDefault="0018488E" w:rsidP="0018488E"/>
        </w:tc>
        <w:tc>
          <w:tcPr>
            <w:tcW w:w="1779" w:type="dxa"/>
          </w:tcPr>
          <w:p w:rsidR="0018488E" w:rsidRPr="00942861" w:rsidRDefault="0018488E" w:rsidP="0018488E">
            <w:r>
              <w:t>Able to.</w:t>
            </w:r>
          </w:p>
        </w:tc>
      </w:tr>
    </w:tbl>
    <w:p w:rsidR="0039601F" w:rsidRDefault="0039601F" w:rsidP="00325E65">
      <w:pPr>
        <w:rPr>
          <w:b/>
          <w:bCs/>
          <w:sz w:val="36"/>
          <w:szCs w:val="36"/>
        </w:rPr>
      </w:pPr>
    </w:p>
    <w:p w:rsidR="0079608B" w:rsidRDefault="0079608B" w:rsidP="00325E65">
      <w:pPr>
        <w:rPr>
          <w:b/>
          <w:bCs/>
          <w:sz w:val="36"/>
          <w:szCs w:val="36"/>
        </w:rPr>
      </w:pPr>
    </w:p>
    <w:p w:rsidR="0079608B" w:rsidRDefault="0079608B" w:rsidP="00325E65">
      <w:pPr>
        <w:rPr>
          <w:b/>
          <w:bCs/>
          <w:sz w:val="36"/>
          <w:szCs w:val="36"/>
        </w:rPr>
      </w:pPr>
    </w:p>
    <w:p w:rsidR="0079608B" w:rsidRDefault="0079608B" w:rsidP="00325E65">
      <w:pPr>
        <w:rPr>
          <w:b/>
          <w:bCs/>
          <w:sz w:val="36"/>
          <w:szCs w:val="36"/>
        </w:rPr>
      </w:pPr>
    </w:p>
    <w:p w:rsidR="0079608B" w:rsidRDefault="0079608B" w:rsidP="00325E65">
      <w:pPr>
        <w:rPr>
          <w:b/>
          <w:bCs/>
          <w:sz w:val="36"/>
          <w:szCs w:val="36"/>
        </w:rPr>
      </w:pPr>
    </w:p>
    <w:p w:rsidR="0079608B" w:rsidRDefault="0079608B" w:rsidP="00325E65">
      <w:pPr>
        <w:rPr>
          <w:b/>
          <w:bCs/>
          <w:sz w:val="36"/>
          <w:szCs w:val="36"/>
        </w:rPr>
      </w:pPr>
    </w:p>
    <w:p w:rsidR="0079608B" w:rsidRDefault="0079608B" w:rsidP="00325E65">
      <w:pPr>
        <w:rPr>
          <w:b/>
          <w:bCs/>
          <w:sz w:val="36"/>
          <w:szCs w:val="36"/>
        </w:rPr>
      </w:pPr>
    </w:p>
    <w:p w:rsidR="0079608B" w:rsidRDefault="0079608B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lastRenderedPageBreak/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863612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244588" w:rsidTr="00F137C5">
        <w:tc>
          <w:tcPr>
            <w:tcW w:w="1658" w:type="dxa"/>
          </w:tcPr>
          <w:p w:rsidR="00244588" w:rsidRPr="00631CCB" w:rsidRDefault="00244588" w:rsidP="00FE77C3">
            <w:pPr>
              <w:rPr>
                <w:bCs/>
              </w:rPr>
            </w:pPr>
          </w:p>
        </w:tc>
        <w:tc>
          <w:tcPr>
            <w:tcW w:w="1607" w:type="dxa"/>
          </w:tcPr>
          <w:p w:rsidR="00244588" w:rsidRPr="00631CCB" w:rsidRDefault="00244588" w:rsidP="00FE77C3">
            <w:pPr>
              <w:rPr>
                <w:bCs/>
              </w:rPr>
            </w:pPr>
          </w:p>
        </w:tc>
        <w:tc>
          <w:tcPr>
            <w:tcW w:w="3807" w:type="dxa"/>
          </w:tcPr>
          <w:p w:rsidR="00244588" w:rsidRPr="00631CCB" w:rsidRDefault="00244588" w:rsidP="00FE77C3">
            <w:pPr>
              <w:rPr>
                <w:bCs/>
              </w:rPr>
            </w:pPr>
          </w:p>
        </w:tc>
        <w:tc>
          <w:tcPr>
            <w:tcW w:w="359" w:type="dxa"/>
          </w:tcPr>
          <w:p w:rsidR="00244588" w:rsidRPr="000075B8" w:rsidRDefault="00244588" w:rsidP="00FE77C3"/>
        </w:tc>
        <w:tc>
          <w:tcPr>
            <w:tcW w:w="359" w:type="dxa"/>
          </w:tcPr>
          <w:p w:rsidR="00244588" w:rsidRPr="000075B8" w:rsidRDefault="00244588" w:rsidP="00FE77C3"/>
        </w:tc>
        <w:tc>
          <w:tcPr>
            <w:tcW w:w="443" w:type="dxa"/>
          </w:tcPr>
          <w:p w:rsidR="00244588" w:rsidRPr="000075B8" w:rsidRDefault="00244588" w:rsidP="00FE77C3"/>
        </w:tc>
        <w:tc>
          <w:tcPr>
            <w:tcW w:w="443" w:type="dxa"/>
          </w:tcPr>
          <w:p w:rsidR="00244588" w:rsidRPr="000075B8" w:rsidRDefault="00244588" w:rsidP="00FE77C3"/>
        </w:tc>
        <w:tc>
          <w:tcPr>
            <w:tcW w:w="1674" w:type="dxa"/>
          </w:tcPr>
          <w:p w:rsidR="00244588" w:rsidRPr="000075B8" w:rsidRDefault="00244588" w:rsidP="00FE77C3"/>
        </w:tc>
      </w:tr>
      <w:tr w:rsidR="00C32FA5" w:rsidTr="00F137C5">
        <w:tc>
          <w:tcPr>
            <w:tcW w:w="1658" w:type="dxa"/>
          </w:tcPr>
          <w:p w:rsidR="00C32FA5" w:rsidRPr="00120814" w:rsidRDefault="00C32FA5" w:rsidP="00C32FA5">
            <w:r>
              <w:t>5.0 PAPER CRAFT</w:t>
            </w:r>
          </w:p>
        </w:tc>
        <w:tc>
          <w:tcPr>
            <w:tcW w:w="1607" w:type="dxa"/>
          </w:tcPr>
          <w:p w:rsidR="00C32FA5" w:rsidRDefault="00C32FA5" w:rsidP="00C32FA5">
            <w:r>
              <w:t>5.1 Weaving</w:t>
            </w:r>
          </w:p>
          <w:p w:rsidR="00C32FA5" w:rsidRPr="00120814" w:rsidRDefault="00C32FA5" w:rsidP="00C32FA5">
            <w:r>
              <w:t>[6 lessons]</w:t>
            </w:r>
          </w:p>
        </w:tc>
        <w:tc>
          <w:tcPr>
            <w:tcW w:w="3807" w:type="dxa"/>
          </w:tcPr>
          <w:p w:rsidR="00C32FA5" w:rsidRPr="00120814" w:rsidRDefault="00C32FA5" w:rsidP="00C32FA5">
            <w:proofErr w:type="gramStart"/>
            <w:r>
              <w:t>a</w:t>
            </w:r>
            <w:proofErr w:type="gramEnd"/>
            <w:r>
              <w:t>] Identify materials for weaving for familiarization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Still learning.</w:t>
            </w:r>
          </w:p>
        </w:tc>
      </w:tr>
      <w:tr w:rsidR="00C32FA5" w:rsidTr="00F137C5">
        <w:tc>
          <w:tcPr>
            <w:tcW w:w="1658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32FA5" w:rsidRPr="00120814" w:rsidRDefault="00C32FA5" w:rsidP="00C32FA5">
            <w:r>
              <w:t>b] Weave using papers for fun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Still learning.</w:t>
            </w:r>
          </w:p>
        </w:tc>
      </w:tr>
      <w:tr w:rsidR="00C32FA5" w:rsidTr="00F137C5">
        <w:tc>
          <w:tcPr>
            <w:tcW w:w="1658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32FA5" w:rsidRPr="000002A0" w:rsidRDefault="00C32FA5" w:rsidP="00C32FA5">
            <w:proofErr w:type="gramStart"/>
            <w:r>
              <w:t>c</w:t>
            </w:r>
            <w:proofErr w:type="gramEnd"/>
            <w:r>
              <w:t>] Appreciate own and others work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Able to appreciate.</w:t>
            </w:r>
          </w:p>
        </w:tc>
      </w:tr>
      <w:tr w:rsidR="00C32FA5" w:rsidTr="00F137C5">
        <w:tc>
          <w:tcPr>
            <w:tcW w:w="1658" w:type="dxa"/>
          </w:tcPr>
          <w:p w:rsidR="00C32FA5" w:rsidRPr="005835AA" w:rsidRDefault="00C32FA5" w:rsidP="00C32FA5">
            <w:r>
              <w:t>8.0 ORNAMENTS</w:t>
            </w:r>
          </w:p>
        </w:tc>
        <w:tc>
          <w:tcPr>
            <w:tcW w:w="1607" w:type="dxa"/>
          </w:tcPr>
          <w:p w:rsidR="00C32FA5" w:rsidRDefault="00C32FA5" w:rsidP="00C32FA5">
            <w:r>
              <w:t>8.1 Beading</w:t>
            </w:r>
          </w:p>
          <w:p w:rsidR="00C32FA5" w:rsidRPr="005835AA" w:rsidRDefault="00C32FA5" w:rsidP="00C32FA5">
            <w:r>
              <w:t>[4 lessons]</w:t>
            </w:r>
          </w:p>
        </w:tc>
        <w:tc>
          <w:tcPr>
            <w:tcW w:w="3807" w:type="dxa"/>
          </w:tcPr>
          <w:p w:rsidR="00C32FA5" w:rsidRPr="005835AA" w:rsidRDefault="00C32FA5" w:rsidP="00C32FA5">
            <w:proofErr w:type="gramStart"/>
            <w:r>
              <w:t>a</w:t>
            </w:r>
            <w:proofErr w:type="gramEnd"/>
            <w:r>
              <w:t>] Identify materials used in beading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Still learning.</w:t>
            </w:r>
          </w:p>
        </w:tc>
      </w:tr>
      <w:tr w:rsidR="00C32FA5" w:rsidTr="00F137C5">
        <w:tc>
          <w:tcPr>
            <w:tcW w:w="1658" w:type="dxa"/>
          </w:tcPr>
          <w:p w:rsidR="00C32FA5" w:rsidRPr="00395E72" w:rsidRDefault="00C32FA5" w:rsidP="00C32FA5"/>
        </w:tc>
        <w:tc>
          <w:tcPr>
            <w:tcW w:w="1607" w:type="dxa"/>
          </w:tcPr>
          <w:p w:rsidR="00C32FA5" w:rsidRPr="00395E72" w:rsidRDefault="00C32FA5" w:rsidP="00C32FA5"/>
        </w:tc>
        <w:tc>
          <w:tcPr>
            <w:tcW w:w="3807" w:type="dxa"/>
          </w:tcPr>
          <w:p w:rsidR="00C32FA5" w:rsidRPr="005835AA" w:rsidRDefault="00C32FA5" w:rsidP="00C32FA5">
            <w:r>
              <w:t>b] Make beads using locally available materials for aesthetics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To be done in 2020</w:t>
            </w:r>
          </w:p>
        </w:tc>
      </w:tr>
      <w:tr w:rsidR="00C32FA5" w:rsidTr="00F137C5">
        <w:tc>
          <w:tcPr>
            <w:tcW w:w="1658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32FA5" w:rsidRPr="00395E72" w:rsidRDefault="00C32FA5" w:rsidP="00C32FA5">
            <w:proofErr w:type="gramStart"/>
            <w:r>
              <w:t>c</w:t>
            </w:r>
            <w:proofErr w:type="gramEnd"/>
            <w:r>
              <w:t>] Appreciate own and others finished beading work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To be done in 2020</w:t>
            </w:r>
          </w:p>
        </w:tc>
      </w:tr>
      <w:tr w:rsidR="00C32FA5" w:rsidTr="00F137C5">
        <w:tc>
          <w:tcPr>
            <w:tcW w:w="1658" w:type="dxa"/>
          </w:tcPr>
          <w:p w:rsidR="00C32FA5" w:rsidRPr="005835AA" w:rsidRDefault="00C32FA5" w:rsidP="00C32FA5">
            <w:r>
              <w:t>8.0 ORNAMENTS</w:t>
            </w:r>
          </w:p>
        </w:tc>
        <w:tc>
          <w:tcPr>
            <w:tcW w:w="1607" w:type="dxa"/>
          </w:tcPr>
          <w:p w:rsidR="00C32FA5" w:rsidRDefault="00C32FA5" w:rsidP="00C32FA5">
            <w:r>
              <w:t>8.2 Bracelet making.</w:t>
            </w:r>
          </w:p>
          <w:p w:rsidR="00C32FA5" w:rsidRPr="00392C32" w:rsidRDefault="00C32FA5" w:rsidP="00C32FA5">
            <w:r>
              <w:t>[4 lessons]</w:t>
            </w:r>
          </w:p>
        </w:tc>
        <w:tc>
          <w:tcPr>
            <w:tcW w:w="3807" w:type="dxa"/>
          </w:tcPr>
          <w:p w:rsidR="00C32FA5" w:rsidRPr="00392C32" w:rsidRDefault="00C32FA5" w:rsidP="00C32FA5">
            <w:proofErr w:type="gramStart"/>
            <w:r>
              <w:t>a</w:t>
            </w:r>
            <w:proofErr w:type="gramEnd"/>
            <w:r>
              <w:t>] Identify different materials for making bracelets for enjoyment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Still learning.</w:t>
            </w:r>
          </w:p>
        </w:tc>
      </w:tr>
      <w:tr w:rsidR="00C32FA5" w:rsidTr="00F137C5">
        <w:tc>
          <w:tcPr>
            <w:tcW w:w="1658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1607" w:type="dxa"/>
          </w:tcPr>
          <w:p w:rsidR="00C32FA5" w:rsidRPr="00D946BC" w:rsidRDefault="00C32FA5" w:rsidP="00C32FA5">
            <w:pPr>
              <w:rPr>
                <w:b/>
                <w:u w:val="single"/>
              </w:rPr>
            </w:pPr>
          </w:p>
        </w:tc>
        <w:tc>
          <w:tcPr>
            <w:tcW w:w="3807" w:type="dxa"/>
          </w:tcPr>
          <w:p w:rsidR="00C32FA5" w:rsidRPr="00392C32" w:rsidRDefault="00C32FA5" w:rsidP="00C32FA5">
            <w:r>
              <w:t>b] Make simple bracelets using locally available materials for creativity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To be done in 2020</w:t>
            </w:r>
          </w:p>
        </w:tc>
      </w:tr>
      <w:tr w:rsidR="00C32FA5" w:rsidTr="00F137C5">
        <w:tc>
          <w:tcPr>
            <w:tcW w:w="1658" w:type="dxa"/>
          </w:tcPr>
          <w:p w:rsidR="00C32FA5" w:rsidRPr="00B779D8" w:rsidRDefault="00C32FA5" w:rsidP="00C32FA5"/>
        </w:tc>
        <w:tc>
          <w:tcPr>
            <w:tcW w:w="1607" w:type="dxa"/>
          </w:tcPr>
          <w:p w:rsidR="00C32FA5" w:rsidRPr="00B779D8" w:rsidRDefault="00C32FA5" w:rsidP="00C32FA5"/>
        </w:tc>
        <w:tc>
          <w:tcPr>
            <w:tcW w:w="3807" w:type="dxa"/>
          </w:tcPr>
          <w:p w:rsidR="00C32FA5" w:rsidRPr="00392C32" w:rsidRDefault="00C32FA5" w:rsidP="00C32FA5">
            <w:proofErr w:type="gramStart"/>
            <w:r>
              <w:t>c</w:t>
            </w:r>
            <w:proofErr w:type="gramEnd"/>
            <w:r>
              <w:t>] Appreciate own and others finished work.</w:t>
            </w:r>
          </w:p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359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443" w:type="dxa"/>
          </w:tcPr>
          <w:p w:rsidR="00C32FA5" w:rsidRPr="000075B8" w:rsidRDefault="00C32FA5" w:rsidP="00C32FA5"/>
        </w:tc>
        <w:tc>
          <w:tcPr>
            <w:tcW w:w="1674" w:type="dxa"/>
          </w:tcPr>
          <w:p w:rsidR="00C32FA5" w:rsidRPr="000075B8" w:rsidRDefault="00C32FA5" w:rsidP="00C32FA5">
            <w:r>
              <w:t>To be done in 2020</w:t>
            </w:r>
          </w:p>
        </w:tc>
      </w:tr>
    </w:tbl>
    <w:p w:rsidR="0039601F" w:rsidRDefault="0039601F" w:rsidP="004446F6">
      <w:pPr>
        <w:rPr>
          <w:b/>
          <w:sz w:val="28"/>
          <w:szCs w:val="28"/>
          <w:u w:val="single"/>
        </w:rPr>
      </w:pPr>
    </w:p>
    <w:p w:rsidR="003B1D2E" w:rsidRDefault="003B1D2E" w:rsidP="004446F6">
      <w:pPr>
        <w:rPr>
          <w:b/>
          <w:sz w:val="28"/>
          <w:szCs w:val="28"/>
          <w:u w:val="single"/>
        </w:rPr>
      </w:pPr>
    </w:p>
    <w:p w:rsidR="003B1D2E" w:rsidRDefault="003B1D2E" w:rsidP="004446F6">
      <w:pPr>
        <w:rPr>
          <w:b/>
          <w:sz w:val="28"/>
          <w:szCs w:val="28"/>
          <w:u w:val="single"/>
        </w:rPr>
      </w:pPr>
    </w:p>
    <w:p w:rsidR="003B1D2E" w:rsidRDefault="003B1D2E" w:rsidP="004446F6">
      <w:pPr>
        <w:rPr>
          <w:b/>
          <w:sz w:val="28"/>
          <w:szCs w:val="28"/>
          <w:u w:val="single"/>
        </w:rPr>
      </w:pPr>
    </w:p>
    <w:p w:rsidR="003B1D2E" w:rsidRDefault="003B1D2E" w:rsidP="004446F6">
      <w:pPr>
        <w:rPr>
          <w:b/>
          <w:sz w:val="28"/>
          <w:szCs w:val="28"/>
          <w:u w:val="single"/>
        </w:rPr>
      </w:pPr>
    </w:p>
    <w:p w:rsidR="0079608B" w:rsidRDefault="0079608B" w:rsidP="004446F6">
      <w:pPr>
        <w:rPr>
          <w:b/>
          <w:sz w:val="28"/>
          <w:szCs w:val="28"/>
          <w:u w:val="single"/>
        </w:rPr>
      </w:pPr>
    </w:p>
    <w:p w:rsidR="0079608B" w:rsidRDefault="0079608B" w:rsidP="004446F6">
      <w:pPr>
        <w:rPr>
          <w:b/>
          <w:sz w:val="28"/>
          <w:szCs w:val="28"/>
          <w:u w:val="single"/>
        </w:rPr>
      </w:pPr>
    </w:p>
    <w:p w:rsidR="0079608B" w:rsidRDefault="0079608B" w:rsidP="004446F6">
      <w:pPr>
        <w:rPr>
          <w:b/>
          <w:sz w:val="28"/>
          <w:szCs w:val="28"/>
          <w:u w:val="single"/>
        </w:rPr>
      </w:pPr>
    </w:p>
    <w:p w:rsidR="0079608B" w:rsidRDefault="0079608B" w:rsidP="004446F6">
      <w:pPr>
        <w:rPr>
          <w:b/>
          <w:sz w:val="28"/>
          <w:szCs w:val="28"/>
          <w:u w:val="single"/>
        </w:rPr>
      </w:pPr>
    </w:p>
    <w:p w:rsidR="0079608B" w:rsidRDefault="0079608B" w:rsidP="004446F6">
      <w:pPr>
        <w:rPr>
          <w:b/>
          <w:sz w:val="28"/>
          <w:szCs w:val="28"/>
          <w:u w:val="single"/>
        </w:rPr>
      </w:pPr>
    </w:p>
    <w:p w:rsidR="0079608B" w:rsidRDefault="0079608B" w:rsidP="004446F6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3B1D2E" w:rsidRDefault="003B1D2E" w:rsidP="004446F6">
      <w:pPr>
        <w:rPr>
          <w:b/>
          <w:sz w:val="28"/>
          <w:szCs w:val="28"/>
          <w:u w:val="single"/>
        </w:rPr>
      </w:pPr>
    </w:p>
    <w:p w:rsidR="003B1D2E" w:rsidRDefault="003B1D2E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972462" w:rsidTr="00C666F2">
        <w:tc>
          <w:tcPr>
            <w:tcW w:w="1850" w:type="dxa"/>
          </w:tcPr>
          <w:p w:rsidR="00972462" w:rsidRPr="0097020C" w:rsidRDefault="00972462" w:rsidP="0097246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972462" w:rsidRPr="008C42E9" w:rsidRDefault="00972462" w:rsidP="00972462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er communication even better.</w:t>
            </w:r>
          </w:p>
        </w:tc>
      </w:tr>
      <w:tr w:rsidR="00972462" w:rsidTr="00C666F2">
        <w:tc>
          <w:tcPr>
            <w:tcW w:w="1850" w:type="dxa"/>
          </w:tcPr>
          <w:p w:rsidR="00972462" w:rsidRPr="0097020C" w:rsidRDefault="00972462" w:rsidP="0097246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 appreciative and connecto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972462" w:rsidTr="00C666F2">
        <w:tc>
          <w:tcPr>
            <w:tcW w:w="1850" w:type="dxa"/>
          </w:tcPr>
          <w:p w:rsidR="00972462" w:rsidRPr="0097020C" w:rsidRDefault="00972462" w:rsidP="0097246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972462" w:rsidTr="00C666F2">
        <w:tc>
          <w:tcPr>
            <w:tcW w:w="1850" w:type="dxa"/>
          </w:tcPr>
          <w:p w:rsidR="00972462" w:rsidRDefault="00972462" w:rsidP="0097246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2462" w:rsidRPr="0097020C" w:rsidRDefault="00972462" w:rsidP="0097246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972462" w:rsidTr="00C666F2">
        <w:tc>
          <w:tcPr>
            <w:tcW w:w="1850" w:type="dxa"/>
          </w:tcPr>
          <w:p w:rsidR="00972462" w:rsidRDefault="00972462" w:rsidP="0097246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2462" w:rsidRPr="0097020C" w:rsidRDefault="00972462" w:rsidP="0097246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, motivated and gains knowledge and skill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972462" w:rsidTr="00C666F2">
        <w:tc>
          <w:tcPr>
            <w:tcW w:w="1850" w:type="dxa"/>
          </w:tcPr>
          <w:p w:rsidR="00972462" w:rsidRDefault="00972462" w:rsidP="0097246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2462" w:rsidRPr="0097020C" w:rsidRDefault="00972462" w:rsidP="0097246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972462" w:rsidTr="00C666F2">
        <w:tc>
          <w:tcPr>
            <w:tcW w:w="1850" w:type="dxa"/>
          </w:tcPr>
          <w:p w:rsidR="00972462" w:rsidRDefault="00972462" w:rsidP="00972462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972462" w:rsidRPr="0097020C" w:rsidRDefault="00972462" w:rsidP="00972462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972462" w:rsidRPr="008C42E9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, committed and surrounding environment bett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62" w:rsidRDefault="00972462" w:rsidP="00972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3B1D2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DD4490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3D4F5D" w:rsidRDefault="00244588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ill learning.</w:t>
            </w:r>
          </w:p>
        </w:tc>
      </w:tr>
      <w:tr w:rsidR="002F4403" w:rsidTr="003B3FF7">
        <w:tc>
          <w:tcPr>
            <w:tcW w:w="2970" w:type="dxa"/>
          </w:tcPr>
          <w:p w:rsidR="002F4403" w:rsidRPr="006C7758" w:rsidRDefault="002F4403" w:rsidP="002F440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2F4403" w:rsidRPr="003D4F5D" w:rsidRDefault="002F4403" w:rsidP="002F4403">
            <w:pPr>
              <w:rPr>
                <w:sz w:val="36"/>
                <w:szCs w:val="36"/>
              </w:rPr>
            </w:pPr>
            <w:r w:rsidRPr="003D4F5D">
              <w:rPr>
                <w:sz w:val="36"/>
                <w:szCs w:val="36"/>
              </w:rPr>
              <w:t>Still learning</w:t>
            </w:r>
            <w:r w:rsidR="00244588">
              <w:rPr>
                <w:sz w:val="36"/>
                <w:szCs w:val="36"/>
              </w:rPr>
              <w:t xml:space="preserve"> but good progress noted</w:t>
            </w:r>
            <w:r w:rsidRPr="003D4F5D">
              <w:rPr>
                <w:sz w:val="36"/>
                <w:szCs w:val="36"/>
              </w:rPr>
              <w:t>.</w:t>
            </w:r>
          </w:p>
        </w:tc>
      </w:tr>
      <w:tr w:rsidR="002F4403" w:rsidTr="003B3FF7">
        <w:tc>
          <w:tcPr>
            <w:tcW w:w="2970" w:type="dxa"/>
          </w:tcPr>
          <w:p w:rsidR="002F4403" w:rsidRPr="006C7758" w:rsidRDefault="002F4403" w:rsidP="002F440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2F4403" w:rsidRDefault="002F4403" w:rsidP="002F440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4403" w:rsidTr="003B3FF7">
        <w:tc>
          <w:tcPr>
            <w:tcW w:w="2970" w:type="dxa"/>
          </w:tcPr>
          <w:p w:rsidR="002F4403" w:rsidRPr="006C7758" w:rsidRDefault="002F4403" w:rsidP="002F440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2F4403" w:rsidRDefault="002F4403" w:rsidP="002F440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4403" w:rsidTr="003B3FF7">
        <w:tc>
          <w:tcPr>
            <w:tcW w:w="2970" w:type="dxa"/>
          </w:tcPr>
          <w:p w:rsidR="002F4403" w:rsidRPr="006C7758" w:rsidRDefault="002F4403" w:rsidP="002F440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2F4403" w:rsidRPr="000945A9" w:rsidRDefault="002F4403" w:rsidP="002F4403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</w:t>
            </w:r>
            <w:r w:rsidRPr="000945A9">
              <w:rPr>
                <w:sz w:val="36"/>
                <w:szCs w:val="36"/>
              </w:rPr>
              <w:t>ctive.</w:t>
            </w:r>
          </w:p>
        </w:tc>
      </w:tr>
      <w:tr w:rsidR="002F4403" w:rsidTr="003B3FF7">
        <w:tc>
          <w:tcPr>
            <w:tcW w:w="2970" w:type="dxa"/>
          </w:tcPr>
          <w:p w:rsidR="002F4403" w:rsidRPr="006C7758" w:rsidRDefault="002F4403" w:rsidP="002F440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2F4403" w:rsidRDefault="002F4403" w:rsidP="002F440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4403" w:rsidTr="003B3FF7">
        <w:tc>
          <w:tcPr>
            <w:tcW w:w="2970" w:type="dxa"/>
          </w:tcPr>
          <w:p w:rsidR="002F4403" w:rsidRPr="006C7758" w:rsidRDefault="002F4403" w:rsidP="002F440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2F4403" w:rsidRDefault="002F4403" w:rsidP="002F4403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F4403" w:rsidTr="003B3FF7">
        <w:tc>
          <w:tcPr>
            <w:tcW w:w="2970" w:type="dxa"/>
          </w:tcPr>
          <w:p w:rsidR="002F4403" w:rsidRPr="006C7758" w:rsidRDefault="002F4403" w:rsidP="002F4403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2F4403" w:rsidRDefault="002F4403" w:rsidP="002F4403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5165F4" w:rsidRDefault="005165F4" w:rsidP="009575E1">
      <w:pPr>
        <w:rPr>
          <w:b/>
          <w:sz w:val="28"/>
          <w:szCs w:val="28"/>
        </w:rPr>
      </w:pPr>
    </w:p>
    <w:p w:rsidR="005165F4" w:rsidRDefault="005165F4" w:rsidP="009575E1">
      <w:pPr>
        <w:rPr>
          <w:b/>
          <w:sz w:val="28"/>
          <w:szCs w:val="28"/>
        </w:rPr>
      </w:pPr>
    </w:p>
    <w:p w:rsidR="005165F4" w:rsidRDefault="005165F4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D70AC" w:rsidRDefault="009575E1" w:rsidP="009575E1">
      <w:r w:rsidRPr="00A8129E">
        <w:t xml:space="preserve">FACILITATOR’S NAME: </w:t>
      </w:r>
      <w:r w:rsidR="001D70AC">
        <w:t>EVERLYNE AFWANDE OGALO</w:t>
      </w:r>
    </w:p>
    <w:p w:rsidR="009575E1" w:rsidRDefault="009575E1" w:rsidP="009575E1">
      <w:r w:rsidRPr="00A8129E">
        <w:t xml:space="preserve">STUDENT’S NAME: </w:t>
      </w:r>
      <w:r w:rsidR="006E2494">
        <w:t>MAYAH OSIAKO OYUGI</w:t>
      </w:r>
    </w:p>
    <w:p w:rsidR="009575E1" w:rsidRPr="00A8129E" w:rsidRDefault="009575E1" w:rsidP="009575E1">
      <w:r>
        <w:t xml:space="preserve">TERM: </w:t>
      </w:r>
      <w:r w:rsidR="00244588">
        <w:t>3</w:t>
      </w:r>
      <w:r w:rsidR="001D70AC">
        <w:tab/>
      </w:r>
      <w:r w:rsidR="001D70AC">
        <w:tab/>
      </w:r>
      <w:r w:rsidR="001D70AC">
        <w:tab/>
      </w:r>
      <w:r>
        <w:t xml:space="preserve"> GRADE: </w:t>
      </w:r>
      <w:r w:rsidR="001D70AC">
        <w:t>PP1</w:t>
      </w:r>
      <w:r w:rsidR="001D70AC">
        <w:tab/>
      </w:r>
      <w:r w:rsidR="001D70AC">
        <w:tab/>
      </w:r>
      <w:r w:rsidR="001D70AC">
        <w:tab/>
      </w:r>
      <w:r>
        <w:t xml:space="preserve"> </w:t>
      </w:r>
      <w:r w:rsidR="001D70AC">
        <w:tab/>
      </w:r>
      <w:r>
        <w:t xml:space="preserve">YEAR: </w:t>
      </w:r>
      <w:r w:rsidR="001D70AC">
        <w:t>2019</w:t>
      </w:r>
      <w:r w:rsidR="001D70AC">
        <w:tab/>
      </w:r>
      <w:r w:rsidR="001D70AC">
        <w:tab/>
      </w:r>
      <w:r w:rsidR="001D70AC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170"/>
        <w:gridCol w:w="1260"/>
        <w:gridCol w:w="1440"/>
        <w:gridCol w:w="1440"/>
      </w:tblGrid>
      <w:tr w:rsidR="00E65E3C" w:rsidTr="00D24C5C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3C" w:rsidRPr="00FE5816" w:rsidRDefault="00E65E3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3C" w:rsidRPr="00FE5816" w:rsidRDefault="00144476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C" w:rsidRDefault="00144476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E3C" w:rsidRPr="00FE5816" w:rsidRDefault="00E65E3C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3C" w:rsidRPr="00FE5816" w:rsidRDefault="00E65E3C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244588" w:rsidTr="00D24C5C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88" w:rsidRPr="00FE5816" w:rsidRDefault="0024458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9C1A80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44588" w:rsidTr="00D24C5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Pr="00FE5816" w:rsidRDefault="00244588" w:rsidP="00613E3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9C1A80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44588" w:rsidTr="00D24C5C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88" w:rsidRPr="00FE5816" w:rsidRDefault="00244588" w:rsidP="00613E3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9C1A80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44588" w:rsidTr="00D24C5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88" w:rsidRPr="00FE5816" w:rsidRDefault="00244588" w:rsidP="00613E3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9C1A80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44588" w:rsidTr="00D24C5C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Pr="00FE5816" w:rsidRDefault="00244588" w:rsidP="00613E3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44588" w:rsidTr="00D24C5C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Pr="00FE5816" w:rsidRDefault="00244588" w:rsidP="00613E3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586DA3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244588" w:rsidTr="00D24C5C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Pr="00FE5816" w:rsidRDefault="00244588" w:rsidP="00613E3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9C1A80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586DA3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244588" w:rsidTr="00D24C5C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Pr="00FE5816" w:rsidRDefault="00244588" w:rsidP="00613E3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0C039B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586DA3" w:rsidP="00613E3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588" w:rsidRDefault="00244588" w:rsidP="00613E3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244588">
        <w:t>Good work</w:t>
      </w:r>
      <w:r w:rsidR="00304F6E">
        <w:t>. Keep it up</w:t>
      </w:r>
    </w:p>
    <w:p w:rsidR="009575E1" w:rsidRPr="00FE5816" w:rsidRDefault="001D70AC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244588">
        <w:t xml:space="preserve">r’s general ability: Meeting </w:t>
      </w:r>
      <w:r>
        <w:t xml:space="preserve"> expectation.</w:t>
      </w:r>
    </w:p>
    <w:p w:rsidR="009575E1" w:rsidRPr="00FE5816" w:rsidRDefault="001D70AC" w:rsidP="009575E1">
      <w:r>
        <w:t>Present:</w:t>
      </w:r>
      <w:r w:rsidR="00B64AFB">
        <w:t xml:space="preserve"> </w:t>
      </w:r>
      <w:r w:rsidR="00244588">
        <w:t>36</w:t>
      </w:r>
      <w:r>
        <w:tab/>
      </w:r>
      <w:r w:rsidR="00244588">
        <w:t>absent: 2</w:t>
      </w:r>
      <w:r>
        <w:tab/>
      </w:r>
      <w:r w:rsidR="00244588">
        <w:t>Closing date: 25</w:t>
      </w:r>
      <w:r w:rsidR="00244588" w:rsidRPr="00244588">
        <w:rPr>
          <w:vertAlign w:val="superscript"/>
        </w:rPr>
        <w:t>th</w:t>
      </w:r>
      <w:r w:rsidR="00244588">
        <w:t xml:space="preserve"> October</w:t>
      </w:r>
      <w:r w:rsidR="0099549E">
        <w:t xml:space="preserve"> </w:t>
      </w:r>
      <w:r>
        <w:t>2019</w:t>
      </w:r>
      <w:r>
        <w:tab/>
      </w:r>
      <w:r w:rsidR="009575E1" w:rsidRPr="00FE5816">
        <w:t xml:space="preserve">Opening date: </w:t>
      </w:r>
      <w:r w:rsidR="00244588">
        <w:t>6</w:t>
      </w:r>
      <w:r w:rsidR="00244588" w:rsidRPr="00244588">
        <w:rPr>
          <w:vertAlign w:val="superscript"/>
        </w:rPr>
        <w:t>th</w:t>
      </w:r>
      <w:r w:rsidR="00244588">
        <w:t xml:space="preserve"> January 2020</w:t>
      </w:r>
    </w:p>
    <w:p w:rsidR="001D70AC" w:rsidRDefault="009575E1" w:rsidP="009575E1">
      <w:r w:rsidRPr="00FE5816">
        <w:t xml:space="preserve">Facilitator’s sig: </w:t>
      </w:r>
      <w:r w:rsidR="001D70AC">
        <w:tab/>
      </w:r>
      <w:r w:rsidR="001D70AC">
        <w:tab/>
      </w:r>
      <w:r w:rsidRPr="00FE5816">
        <w:t>Principal’s sig</w:t>
      </w:r>
      <w:r w:rsidR="001D70AC">
        <w:t xml:space="preserve"> </w:t>
      </w:r>
      <w:r w:rsidRPr="00FE5816">
        <w:t xml:space="preserve">&amp; school </w:t>
      </w:r>
      <w:r w:rsidR="001D70AC">
        <w:t>stamp:             Parent’s sig</w:t>
      </w:r>
      <w:r w:rsidR="00244588">
        <w:t>:</w:t>
      </w:r>
    </w:p>
    <w:p w:rsidR="009575E1" w:rsidRPr="001D70AC" w:rsidRDefault="009575E1" w:rsidP="009575E1">
      <w:r w:rsidRPr="00FE5816">
        <w:t>____________                _________________________              ________________</w:t>
      </w:r>
    </w:p>
    <w:p w:rsidR="00A67EF7" w:rsidRPr="001D70AC" w:rsidRDefault="00A67EF7"/>
    <w:p w:rsidR="00050723" w:rsidRPr="001D70AC" w:rsidRDefault="00050723"/>
    <w:sectPr w:rsidR="00050723" w:rsidRPr="001D70AC" w:rsidSect="00965CE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329A0"/>
    <w:rsid w:val="000410C8"/>
    <w:rsid w:val="00050723"/>
    <w:rsid w:val="0007171D"/>
    <w:rsid w:val="0008762D"/>
    <w:rsid w:val="0009577C"/>
    <w:rsid w:val="000A4C5A"/>
    <w:rsid w:val="000C039B"/>
    <w:rsid w:val="000C4CA5"/>
    <w:rsid w:val="000C55F6"/>
    <w:rsid w:val="000D45DD"/>
    <w:rsid w:val="000D6148"/>
    <w:rsid w:val="000E2296"/>
    <w:rsid w:val="000F2B9D"/>
    <w:rsid w:val="000F580F"/>
    <w:rsid w:val="00110D24"/>
    <w:rsid w:val="00120814"/>
    <w:rsid w:val="001209EB"/>
    <w:rsid w:val="00127207"/>
    <w:rsid w:val="00133B21"/>
    <w:rsid w:val="00143F6C"/>
    <w:rsid w:val="00144476"/>
    <w:rsid w:val="00147084"/>
    <w:rsid w:val="00157980"/>
    <w:rsid w:val="00160086"/>
    <w:rsid w:val="00163503"/>
    <w:rsid w:val="00167CAD"/>
    <w:rsid w:val="001808C6"/>
    <w:rsid w:val="00180B71"/>
    <w:rsid w:val="0018488E"/>
    <w:rsid w:val="001854F2"/>
    <w:rsid w:val="00185790"/>
    <w:rsid w:val="001A0400"/>
    <w:rsid w:val="001A07AA"/>
    <w:rsid w:val="001A592B"/>
    <w:rsid w:val="001B7E24"/>
    <w:rsid w:val="001D6507"/>
    <w:rsid w:val="001D70AC"/>
    <w:rsid w:val="001E2F6F"/>
    <w:rsid w:val="001F057C"/>
    <w:rsid w:val="001F110E"/>
    <w:rsid w:val="001F5A09"/>
    <w:rsid w:val="00221407"/>
    <w:rsid w:val="00233F8D"/>
    <w:rsid w:val="002438EE"/>
    <w:rsid w:val="00244588"/>
    <w:rsid w:val="00245677"/>
    <w:rsid w:val="00250BF3"/>
    <w:rsid w:val="00251D5C"/>
    <w:rsid w:val="002656D9"/>
    <w:rsid w:val="002808C8"/>
    <w:rsid w:val="00297AD0"/>
    <w:rsid w:val="002B16E4"/>
    <w:rsid w:val="002C6836"/>
    <w:rsid w:val="002D20D3"/>
    <w:rsid w:val="002F00C3"/>
    <w:rsid w:val="002F4403"/>
    <w:rsid w:val="00304F6E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9601F"/>
    <w:rsid w:val="003A52C4"/>
    <w:rsid w:val="003B144E"/>
    <w:rsid w:val="003B1B84"/>
    <w:rsid w:val="003B1D2E"/>
    <w:rsid w:val="003B3FF7"/>
    <w:rsid w:val="003C1A7D"/>
    <w:rsid w:val="003C1B58"/>
    <w:rsid w:val="003D4F5D"/>
    <w:rsid w:val="003D7C6A"/>
    <w:rsid w:val="003E242C"/>
    <w:rsid w:val="003E3B63"/>
    <w:rsid w:val="00405F69"/>
    <w:rsid w:val="00412303"/>
    <w:rsid w:val="004446F6"/>
    <w:rsid w:val="004824D1"/>
    <w:rsid w:val="004827E7"/>
    <w:rsid w:val="004A350C"/>
    <w:rsid w:val="004B35D9"/>
    <w:rsid w:val="004B609E"/>
    <w:rsid w:val="004C0811"/>
    <w:rsid w:val="004C08AC"/>
    <w:rsid w:val="004C0B38"/>
    <w:rsid w:val="004C351E"/>
    <w:rsid w:val="004D22D5"/>
    <w:rsid w:val="004D7C8D"/>
    <w:rsid w:val="004E6272"/>
    <w:rsid w:val="005030C0"/>
    <w:rsid w:val="0050600D"/>
    <w:rsid w:val="00516153"/>
    <w:rsid w:val="005165F4"/>
    <w:rsid w:val="00534B0B"/>
    <w:rsid w:val="00537283"/>
    <w:rsid w:val="005414FA"/>
    <w:rsid w:val="00557FEB"/>
    <w:rsid w:val="00570104"/>
    <w:rsid w:val="00577EEA"/>
    <w:rsid w:val="005816CD"/>
    <w:rsid w:val="005835AA"/>
    <w:rsid w:val="00583C91"/>
    <w:rsid w:val="005855D3"/>
    <w:rsid w:val="00586DA3"/>
    <w:rsid w:val="005B45B7"/>
    <w:rsid w:val="005B6737"/>
    <w:rsid w:val="005B7286"/>
    <w:rsid w:val="005E0532"/>
    <w:rsid w:val="005F7ED4"/>
    <w:rsid w:val="00600F8B"/>
    <w:rsid w:val="00613E31"/>
    <w:rsid w:val="006145B1"/>
    <w:rsid w:val="0061462E"/>
    <w:rsid w:val="00631CCB"/>
    <w:rsid w:val="0063298D"/>
    <w:rsid w:val="00641DF4"/>
    <w:rsid w:val="006931DC"/>
    <w:rsid w:val="006A0D9E"/>
    <w:rsid w:val="006A6C45"/>
    <w:rsid w:val="006B16D9"/>
    <w:rsid w:val="006C7758"/>
    <w:rsid w:val="006D6DF8"/>
    <w:rsid w:val="006E0C0A"/>
    <w:rsid w:val="006E2494"/>
    <w:rsid w:val="006E3C70"/>
    <w:rsid w:val="006E40C6"/>
    <w:rsid w:val="00703EC4"/>
    <w:rsid w:val="00726515"/>
    <w:rsid w:val="00737994"/>
    <w:rsid w:val="00752E01"/>
    <w:rsid w:val="007675F0"/>
    <w:rsid w:val="0077108B"/>
    <w:rsid w:val="00791703"/>
    <w:rsid w:val="007921E6"/>
    <w:rsid w:val="007948CE"/>
    <w:rsid w:val="0079608B"/>
    <w:rsid w:val="00796E8C"/>
    <w:rsid w:val="007A105D"/>
    <w:rsid w:val="007A64B1"/>
    <w:rsid w:val="007B146E"/>
    <w:rsid w:val="007B745C"/>
    <w:rsid w:val="007D3988"/>
    <w:rsid w:val="007D52D1"/>
    <w:rsid w:val="007F1698"/>
    <w:rsid w:val="007F757E"/>
    <w:rsid w:val="007F7BDB"/>
    <w:rsid w:val="00822C19"/>
    <w:rsid w:val="00863612"/>
    <w:rsid w:val="0087206B"/>
    <w:rsid w:val="0088005C"/>
    <w:rsid w:val="00883A77"/>
    <w:rsid w:val="00884007"/>
    <w:rsid w:val="008A62BC"/>
    <w:rsid w:val="008C545F"/>
    <w:rsid w:val="008F0C13"/>
    <w:rsid w:val="008F605B"/>
    <w:rsid w:val="00905494"/>
    <w:rsid w:val="00915DBC"/>
    <w:rsid w:val="00924B26"/>
    <w:rsid w:val="00926397"/>
    <w:rsid w:val="0092709A"/>
    <w:rsid w:val="00942861"/>
    <w:rsid w:val="00955F1D"/>
    <w:rsid w:val="009575E1"/>
    <w:rsid w:val="00960801"/>
    <w:rsid w:val="00965CE3"/>
    <w:rsid w:val="00972462"/>
    <w:rsid w:val="00972B93"/>
    <w:rsid w:val="0097787B"/>
    <w:rsid w:val="009925D2"/>
    <w:rsid w:val="0099549E"/>
    <w:rsid w:val="009A6A6E"/>
    <w:rsid w:val="009B1B76"/>
    <w:rsid w:val="009C1A80"/>
    <w:rsid w:val="009C30B2"/>
    <w:rsid w:val="009D0BE0"/>
    <w:rsid w:val="009F2B8E"/>
    <w:rsid w:val="009F42EC"/>
    <w:rsid w:val="00A10A8E"/>
    <w:rsid w:val="00A16D2E"/>
    <w:rsid w:val="00A33B86"/>
    <w:rsid w:val="00A35BBF"/>
    <w:rsid w:val="00A41C58"/>
    <w:rsid w:val="00A42EB5"/>
    <w:rsid w:val="00A5507F"/>
    <w:rsid w:val="00A67EF7"/>
    <w:rsid w:val="00A737C1"/>
    <w:rsid w:val="00A83798"/>
    <w:rsid w:val="00A87039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1E05"/>
    <w:rsid w:val="00AF323C"/>
    <w:rsid w:val="00B0008B"/>
    <w:rsid w:val="00B06746"/>
    <w:rsid w:val="00B06FFE"/>
    <w:rsid w:val="00B11227"/>
    <w:rsid w:val="00B169A0"/>
    <w:rsid w:val="00B2166B"/>
    <w:rsid w:val="00B30887"/>
    <w:rsid w:val="00B64AFB"/>
    <w:rsid w:val="00B779D8"/>
    <w:rsid w:val="00B826C4"/>
    <w:rsid w:val="00B84F48"/>
    <w:rsid w:val="00B8696F"/>
    <w:rsid w:val="00B94420"/>
    <w:rsid w:val="00BA2285"/>
    <w:rsid w:val="00BA5FF6"/>
    <w:rsid w:val="00BC7731"/>
    <w:rsid w:val="00BD52BC"/>
    <w:rsid w:val="00BE402D"/>
    <w:rsid w:val="00C122A4"/>
    <w:rsid w:val="00C23AE8"/>
    <w:rsid w:val="00C32FA5"/>
    <w:rsid w:val="00C45C49"/>
    <w:rsid w:val="00C6416D"/>
    <w:rsid w:val="00C666F2"/>
    <w:rsid w:val="00C71652"/>
    <w:rsid w:val="00C73BF1"/>
    <w:rsid w:val="00C75F98"/>
    <w:rsid w:val="00C8608F"/>
    <w:rsid w:val="00C87E97"/>
    <w:rsid w:val="00CC09B7"/>
    <w:rsid w:val="00CC0F02"/>
    <w:rsid w:val="00CE1882"/>
    <w:rsid w:val="00CE4B60"/>
    <w:rsid w:val="00CE72D6"/>
    <w:rsid w:val="00CF7E4B"/>
    <w:rsid w:val="00D00FF5"/>
    <w:rsid w:val="00D06C01"/>
    <w:rsid w:val="00D24C5C"/>
    <w:rsid w:val="00D359F8"/>
    <w:rsid w:val="00D428FD"/>
    <w:rsid w:val="00D468F5"/>
    <w:rsid w:val="00D50328"/>
    <w:rsid w:val="00D54C03"/>
    <w:rsid w:val="00D55FE2"/>
    <w:rsid w:val="00D72E23"/>
    <w:rsid w:val="00D73273"/>
    <w:rsid w:val="00D8190D"/>
    <w:rsid w:val="00D82116"/>
    <w:rsid w:val="00D84736"/>
    <w:rsid w:val="00D912CC"/>
    <w:rsid w:val="00D91EB6"/>
    <w:rsid w:val="00D946BC"/>
    <w:rsid w:val="00DB1B06"/>
    <w:rsid w:val="00DB4DE0"/>
    <w:rsid w:val="00DC51A7"/>
    <w:rsid w:val="00DD4490"/>
    <w:rsid w:val="00DE3D66"/>
    <w:rsid w:val="00E0352A"/>
    <w:rsid w:val="00E0748E"/>
    <w:rsid w:val="00E11FB8"/>
    <w:rsid w:val="00E16C0D"/>
    <w:rsid w:val="00E204A8"/>
    <w:rsid w:val="00E2749E"/>
    <w:rsid w:val="00E31459"/>
    <w:rsid w:val="00E6010C"/>
    <w:rsid w:val="00E63869"/>
    <w:rsid w:val="00E65E3C"/>
    <w:rsid w:val="00E854B9"/>
    <w:rsid w:val="00E85B8C"/>
    <w:rsid w:val="00E875D9"/>
    <w:rsid w:val="00EA3243"/>
    <w:rsid w:val="00EA6CBD"/>
    <w:rsid w:val="00EB5359"/>
    <w:rsid w:val="00EC41EB"/>
    <w:rsid w:val="00ED3704"/>
    <w:rsid w:val="00F12019"/>
    <w:rsid w:val="00F137C5"/>
    <w:rsid w:val="00F20789"/>
    <w:rsid w:val="00F2235F"/>
    <w:rsid w:val="00F70E6B"/>
    <w:rsid w:val="00F71D64"/>
    <w:rsid w:val="00F97C83"/>
    <w:rsid w:val="00FB15E5"/>
    <w:rsid w:val="00FB436E"/>
    <w:rsid w:val="00FB4C4A"/>
    <w:rsid w:val="00FC23B8"/>
    <w:rsid w:val="00FC3F31"/>
    <w:rsid w:val="00FE2AAF"/>
    <w:rsid w:val="00FE77C3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C9DF5-0968-494A-80E6-789829D4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33B2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E27F-F212-4202-8D06-F2D7A094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0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9</cp:revision>
  <cp:lastPrinted>2019-04-03T16:56:00Z</cp:lastPrinted>
  <dcterms:created xsi:type="dcterms:W3CDTF">2019-06-13T04:50:00Z</dcterms:created>
  <dcterms:modified xsi:type="dcterms:W3CDTF">2019-10-30T08:03:00Z</dcterms:modified>
</cp:coreProperties>
</file>